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0B28C4">
      <w:pPr>
        <w:tabs>
          <w:tab w:val="left" w:pos="3544"/>
        </w:tabs>
        <w:ind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w:t>
      </w:r>
      <w:r w:rsidR="007F3AE0" w:rsidRPr="007F3AE0">
        <w:rPr>
          <w:b/>
          <w:sz w:val="26"/>
          <w:szCs w:val="26"/>
        </w:rPr>
        <w:t>Par nacionālās sporta bāzes statusa piešķiršanu sporta bāzei “</w:t>
      </w:r>
      <w:r w:rsidR="00F51D9D" w:rsidRPr="00F51D9D">
        <w:rPr>
          <w:b/>
          <w:sz w:val="26"/>
          <w:szCs w:val="26"/>
        </w:rPr>
        <w:t>Siguldas pilsētas trase</w:t>
      </w:r>
      <w:r w:rsidR="007F3AE0" w:rsidRPr="007F3AE0">
        <w:rPr>
          <w:b/>
          <w:sz w:val="26"/>
          <w:szCs w:val="26"/>
        </w:rPr>
        <w:t>””</w:t>
      </w:r>
      <w:r w:rsidRPr="00F93DBB">
        <w:rPr>
          <w:b/>
          <w:sz w:val="26"/>
          <w:szCs w:val="26"/>
        </w:rPr>
        <w:t xml:space="preserve"> 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945"/>
      </w:tblGrid>
      <w:tr w:rsidR="00717D4B" w:rsidRPr="00317B6A" w:rsidTr="00A02240">
        <w:tc>
          <w:tcPr>
            <w:tcW w:w="10201"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A02240">
        <w:trPr>
          <w:trHeight w:val="1979"/>
        </w:trPr>
        <w:tc>
          <w:tcPr>
            <w:tcW w:w="3256" w:type="dxa"/>
            <w:tcBorders>
              <w:bottom w:val="single" w:sz="4" w:space="0" w:color="auto"/>
            </w:tcBorders>
          </w:tcPr>
          <w:p w:rsidR="00667437" w:rsidRPr="00894F93" w:rsidRDefault="00667437" w:rsidP="00667437">
            <w:pPr>
              <w:pStyle w:val="naiskr"/>
              <w:spacing w:before="0" w:after="0"/>
              <w:ind w:left="141"/>
            </w:pPr>
            <w:r w:rsidRPr="00894F93">
              <w:t>Mērķis, risinājums un projekta spēkā stāšanās laiks (500 zīmes bez atstarpēm)</w:t>
            </w:r>
          </w:p>
        </w:tc>
        <w:tc>
          <w:tcPr>
            <w:tcW w:w="6945" w:type="dxa"/>
            <w:tcBorders>
              <w:bottom w:val="single" w:sz="4" w:space="0" w:color="auto"/>
            </w:tcBorders>
          </w:tcPr>
          <w:p w:rsidR="00377A82" w:rsidRPr="00894F93" w:rsidRDefault="002F1581" w:rsidP="00EC0A07">
            <w:pPr>
              <w:ind w:left="82" w:right="141"/>
              <w:jc w:val="both"/>
            </w:pPr>
            <w:r w:rsidRPr="00894F93">
              <w:t>Projekta mērķis ir</w:t>
            </w:r>
            <w:r w:rsidR="00800605" w:rsidRPr="00894F93">
              <w:t xml:space="preserve"> nacionālās sporta bāzes statusa piešķiršana sporta bāzei “</w:t>
            </w:r>
            <w:r w:rsidR="00F51D9D" w:rsidRPr="00F51D9D">
              <w:t xml:space="preserve">Siguldas pilsētas trase </w:t>
            </w:r>
            <w:r w:rsidR="00800605" w:rsidRPr="00894F93">
              <w:t>”</w:t>
            </w:r>
            <w:r w:rsidR="00925338" w:rsidRPr="00894F93">
              <w:t xml:space="preserve">, tādējādi veicinot nacionālo sporta bāzu attīstību, lai radītu apstākļus Latvijas sportistu sagatavošanai startiem olimpiskajās spēlēs, pasaules un Eiropas čempionātos un citās sporta sacensībās, kā arī starptautisku sporta sacensību norisei Latvijā.  </w:t>
            </w:r>
            <w:r w:rsidR="00E96065">
              <w:t>Ministru kabineta rīkojuma projekts  stājas spēkā no tā publicēšanas dienas oficiālajā izdevumā „Latvijas Vēstnesis”</w:t>
            </w:r>
            <w:r w:rsidR="00EC0A07" w:rsidRPr="00894F93">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945"/>
      </w:tblGrid>
      <w:tr w:rsidR="00585B7B" w:rsidRPr="00317B6A" w:rsidTr="00A02240">
        <w:tc>
          <w:tcPr>
            <w:tcW w:w="10201"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A02240">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945" w:type="dxa"/>
          </w:tcPr>
          <w:p w:rsidR="003C6DE5" w:rsidRDefault="00E61BA1" w:rsidP="00E61BA1">
            <w:pPr>
              <w:pStyle w:val="ListParagraph"/>
              <w:numPr>
                <w:ilvl w:val="0"/>
                <w:numId w:val="26"/>
              </w:numPr>
              <w:ind w:right="142"/>
              <w:jc w:val="both"/>
            </w:pPr>
            <w:r w:rsidRPr="00E61BA1">
              <w:t xml:space="preserve">Likuma  „Par nacionālās sporta bāzes statusu” </w:t>
            </w:r>
            <w:r w:rsidR="003925C9">
              <w:t xml:space="preserve">(turpmāk – Likums) </w:t>
            </w:r>
            <w:r w:rsidRPr="00E61BA1">
              <w:t xml:space="preserve">6.panta ceturtajā </w:t>
            </w:r>
            <w:r>
              <w:t>daļā Ministru kabinetam noteiktā</w:t>
            </w:r>
            <w:r w:rsidRPr="00E61BA1">
              <w:t xml:space="preserve"> kompetence</w:t>
            </w:r>
            <w:r w:rsidR="006F77B3">
              <w:t>.</w:t>
            </w:r>
          </w:p>
          <w:p w:rsidR="000E6280" w:rsidRPr="00B24229" w:rsidRDefault="00F93DBB" w:rsidP="008518A5">
            <w:pPr>
              <w:pStyle w:val="ListParagraph"/>
              <w:numPr>
                <w:ilvl w:val="0"/>
                <w:numId w:val="26"/>
              </w:numPr>
              <w:ind w:right="127"/>
              <w:jc w:val="both"/>
            </w:pPr>
            <w:r w:rsidRPr="00F93DBB">
              <w:t>Latvija</w:t>
            </w:r>
            <w:r>
              <w:t xml:space="preserve">s </w:t>
            </w:r>
            <w:r w:rsidRPr="00B97DEA">
              <w:t xml:space="preserve">Nacionālās sporta padomes </w:t>
            </w:r>
            <w:r w:rsidR="00C621F8" w:rsidRPr="00C845E2">
              <w:t>2019</w:t>
            </w:r>
            <w:r w:rsidRPr="00C845E2">
              <w:t xml:space="preserve">.gada </w:t>
            </w:r>
            <w:r w:rsidR="00C845E2" w:rsidRPr="00C845E2">
              <w:t>6.</w:t>
            </w:r>
            <w:r w:rsidR="00394FAD" w:rsidRPr="00C845E2">
              <w:t>decembra sēdē nolemtais (prot Nr.</w:t>
            </w:r>
            <w:r w:rsidR="00C845E2" w:rsidRPr="00C845E2">
              <w:t>4</w:t>
            </w:r>
            <w:r w:rsidR="000E6280" w:rsidRPr="00C845E2">
              <w:t xml:space="preserve"> </w:t>
            </w:r>
            <w:r w:rsidR="00C845E2" w:rsidRPr="00C845E2">
              <w:t>7</w:t>
            </w:r>
            <w:r w:rsidR="00394FAD" w:rsidRPr="00C845E2">
              <w:t>.§,</w:t>
            </w:r>
            <w:r w:rsidR="00B97DEA" w:rsidRPr="00C845E2">
              <w:t xml:space="preserve"> </w:t>
            </w:r>
            <w:r w:rsidR="00C845E2" w:rsidRPr="00C845E2">
              <w:t>7</w:t>
            </w:r>
            <w:r w:rsidR="000E6280" w:rsidRPr="00C845E2">
              <w:t>.</w:t>
            </w:r>
            <w:r w:rsidR="008518A5">
              <w:t>2</w:t>
            </w:r>
            <w:r w:rsidR="000E6280" w:rsidRPr="00C845E2">
              <w:t>.apakšpunkts).</w:t>
            </w:r>
          </w:p>
        </w:tc>
      </w:tr>
      <w:tr w:rsidR="00585B7B" w:rsidRPr="00317B6A" w:rsidTr="00A02240">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945" w:type="dxa"/>
          </w:tcPr>
          <w:p w:rsidR="00F51D9D" w:rsidRDefault="00D966F2" w:rsidP="007F30E3">
            <w:pPr>
              <w:ind w:left="141" w:right="142" w:firstLine="426"/>
              <w:jc w:val="both"/>
            </w:pPr>
            <w:r>
              <w:t>Atbilstoši Likuma 6.panta pirmajā daļā noteiktajam</w:t>
            </w:r>
            <w:r w:rsidR="003925C9">
              <w:t>,</w:t>
            </w:r>
            <w:r>
              <w:t xml:space="preserve">  </w:t>
            </w:r>
            <w:r w:rsidR="00D02ACF">
              <w:t xml:space="preserve"> sabiedrība</w:t>
            </w:r>
            <w:r w:rsidR="00D02ACF" w:rsidRPr="00D02ACF">
              <w:t xml:space="preserve"> ar ierobežotu atbildību „Siguldas Sporta serviss”</w:t>
            </w:r>
            <w:r w:rsidR="003925C9">
              <w:t xml:space="preserve"> (turpmāk – </w:t>
            </w:r>
            <w:r w:rsidR="00D02ACF" w:rsidRPr="00D02ACF">
              <w:t xml:space="preserve"> Siguldas Sporta serviss</w:t>
            </w:r>
            <w:r w:rsidR="00D02ACF">
              <w:t xml:space="preserve"> </w:t>
            </w:r>
            <w:r w:rsidR="003925C9">
              <w:t>)</w:t>
            </w:r>
            <w:r>
              <w:t xml:space="preserve"> </w:t>
            </w:r>
            <w:r w:rsidR="00D02ACF">
              <w:t>2019.gada 22.maijā</w:t>
            </w:r>
            <w:r w:rsidR="00D02ACF" w:rsidRPr="00D02ACF">
              <w:t xml:space="preserve"> (papildināts 2019.gada 14.jūnijā</w:t>
            </w:r>
            <w:r w:rsidR="00F51D9D">
              <w:t xml:space="preserve"> un 17.septembrī</w:t>
            </w:r>
            <w:r w:rsidR="00D02ACF" w:rsidRPr="00D02ACF">
              <w:t>)</w:t>
            </w:r>
            <w:r w:rsidR="003925C9" w:rsidRPr="003925C9">
              <w:t xml:space="preserve"> </w:t>
            </w:r>
            <w:r>
              <w:t xml:space="preserve"> ir iesniegusi Izglītības un zinātnes ministrijā</w:t>
            </w:r>
            <w:r w:rsidR="003925C9">
              <w:t xml:space="preserve"> (turpmāk – Ministrija)</w:t>
            </w:r>
            <w:r>
              <w:t xml:space="preserve"> iesniegumu par nacionālās sporta bāzes statusa piešķiršanu un dokumentu</w:t>
            </w:r>
            <w:r w:rsidR="009C7215">
              <w:t xml:space="preserve">s, kas apliecina </w:t>
            </w:r>
            <w:r w:rsidR="00D02ACF">
              <w:t xml:space="preserve"> sporta bāzes “</w:t>
            </w:r>
            <w:r w:rsidR="00F51D9D">
              <w:t xml:space="preserve"> </w:t>
            </w:r>
            <w:r w:rsidR="00F51D9D" w:rsidRPr="00F51D9D">
              <w:t>Siguldas pilsētas trase</w:t>
            </w:r>
            <w:r w:rsidR="00D02ACF" w:rsidRPr="00D02ACF">
              <w:t>”</w:t>
            </w:r>
            <w:r w:rsidR="00D02ACF">
              <w:t xml:space="preserve"> </w:t>
            </w:r>
            <w:r w:rsidR="003925C9">
              <w:t xml:space="preserve">(turpmāk – Sporta bāze) </w:t>
            </w:r>
            <w:r>
              <w:t>atbilstību Likuma 5.pantā minētajiem nacionālās sporta bāzes statusa piešķiršanas nosacījumiem.</w:t>
            </w:r>
            <w:r w:rsidR="000A3881">
              <w:t xml:space="preserve"> Sporta bāze </w:t>
            </w:r>
            <w:r w:rsidR="00BF208C">
              <w:t>atrodas</w:t>
            </w:r>
            <w:r w:rsidR="000A3881">
              <w:t xml:space="preserve"> </w:t>
            </w:r>
            <w:r w:rsidR="00D02ACF" w:rsidRPr="00D02ACF">
              <w:t xml:space="preserve"> </w:t>
            </w:r>
            <w:r w:rsidR="00D02ACF">
              <w:t>Siguldas Sporta servisa</w:t>
            </w:r>
            <w:r w:rsidR="000A3881">
              <w:t xml:space="preserve"> valdījumā, kurai tādas tiesības ir piešķirtas ar </w:t>
            </w:r>
            <w:r w:rsidR="000A3881" w:rsidRPr="0034081A">
              <w:t xml:space="preserve">2008.gada 28.janvāra </w:t>
            </w:r>
            <w:r w:rsidR="00D02ACF" w:rsidRPr="0034081A">
              <w:t xml:space="preserve">deleģēšanas </w:t>
            </w:r>
            <w:r w:rsidR="000A3881" w:rsidRPr="0034081A">
              <w:t>līgumu Nr.02-2008,</w:t>
            </w:r>
            <w:r w:rsidR="000A3881">
              <w:t xml:space="preserve"> kas noslēgts starp </w:t>
            </w:r>
            <w:r w:rsidR="00D02ACF">
              <w:t xml:space="preserve"> Siguldas Sporta servisu </w:t>
            </w:r>
            <w:r w:rsidR="000A3881">
              <w:t xml:space="preserve">un </w:t>
            </w:r>
            <w:r w:rsidR="00D02ACF">
              <w:t>Siguldas novada pašvaldību</w:t>
            </w:r>
            <w:r w:rsidR="000A3881">
              <w:t>.</w:t>
            </w:r>
            <w:r w:rsidR="00BF208C">
              <w:t xml:space="preserve"> </w:t>
            </w:r>
            <w:r w:rsidR="009D683A">
              <w:t xml:space="preserve">Sporta bāze </w:t>
            </w:r>
            <w:r w:rsidR="00F51D9D">
              <w:t xml:space="preserve">ir kalnu slēpošanas bāze (turpmāk arī – trase), kuru veido trošu ceļu iekārta  un zemes vienība, atrodas Siguldā, Peldu ielā 1. Siguldas novada pašvaldība ir 100% kapitāldaļu turētāja SIA „Siguldas Sporta serviss”, t.sk., tās struktūrvienībai Siguldas Pilsētas trase. </w:t>
            </w:r>
            <w:r w:rsidR="007F30E3">
              <w:t xml:space="preserve">Sporta bāzē </w:t>
            </w:r>
            <w:r w:rsidR="00F51D9D">
              <w:t>ir kalns ar Starptautiskās slēpošanas federācijas (</w:t>
            </w:r>
            <w:proofErr w:type="spellStart"/>
            <w:r w:rsidR="00F51D9D" w:rsidRPr="00F51D9D">
              <w:rPr>
                <w:i/>
              </w:rPr>
              <w:t>Federation</w:t>
            </w:r>
            <w:proofErr w:type="spellEnd"/>
            <w:r w:rsidR="00F51D9D" w:rsidRPr="00F51D9D">
              <w:rPr>
                <w:i/>
              </w:rPr>
              <w:t xml:space="preserve"> </w:t>
            </w:r>
            <w:proofErr w:type="spellStart"/>
            <w:r w:rsidR="00F51D9D" w:rsidRPr="00F51D9D">
              <w:rPr>
                <w:i/>
              </w:rPr>
              <w:t>International</w:t>
            </w:r>
            <w:proofErr w:type="spellEnd"/>
            <w:r w:rsidR="00F51D9D" w:rsidRPr="00F51D9D">
              <w:rPr>
                <w:i/>
              </w:rPr>
              <w:t xml:space="preserve"> </w:t>
            </w:r>
            <w:proofErr w:type="spellStart"/>
            <w:r w:rsidR="00F51D9D" w:rsidRPr="00F51D9D">
              <w:rPr>
                <w:i/>
              </w:rPr>
              <w:t>de</w:t>
            </w:r>
            <w:proofErr w:type="spellEnd"/>
            <w:r w:rsidR="00F51D9D" w:rsidRPr="00F51D9D">
              <w:rPr>
                <w:i/>
              </w:rPr>
              <w:t xml:space="preserve"> </w:t>
            </w:r>
            <w:proofErr w:type="spellStart"/>
            <w:r w:rsidR="00F51D9D" w:rsidRPr="00F51D9D">
              <w:rPr>
                <w:i/>
              </w:rPr>
              <w:t>Ski</w:t>
            </w:r>
            <w:proofErr w:type="spellEnd"/>
            <w:r w:rsidR="00F51D9D" w:rsidRPr="00F51D9D">
              <w:rPr>
                <w:i/>
              </w:rPr>
              <w:t>, FIS</w:t>
            </w:r>
            <w:r w:rsidR="00F51D9D">
              <w:t>) atzīšanas sertifikātā norādītajiem parametriem: Starts: 106 m, Finišs 1</w:t>
            </w:r>
            <w:r w:rsidR="007F30E3">
              <w:t>6 m, Vertikālais slīpums 90 m, k</w:t>
            </w:r>
            <w:r w:rsidR="00F51D9D">
              <w:t xml:space="preserve">opējais garums 327 m </w:t>
            </w:r>
            <w:r w:rsidR="009D683A" w:rsidRPr="009D683A">
              <w:t>, k</w:t>
            </w:r>
            <w:r w:rsidR="009D683A">
              <w:t>as atrodas Siguldā, Puķu ielā 4</w:t>
            </w:r>
            <w:r w:rsidR="009D683A" w:rsidRPr="009D683A">
              <w:t xml:space="preserve">. Siguldas novada pašvaldība ir 100% kapitāldaļu turētāja SIA „Siguldas Sporta serviss”, t.sk., tās struktūrvienībai </w:t>
            </w:r>
            <w:r w:rsidR="009D683A">
              <w:t>Sporta bāzei (</w:t>
            </w:r>
            <w:r w:rsidR="00F51D9D">
              <w:t>Siguldas Pilsētas trasei</w:t>
            </w:r>
            <w:r w:rsidR="009D683A">
              <w:t>)</w:t>
            </w:r>
            <w:r w:rsidR="009D683A" w:rsidRPr="009D683A">
              <w:t>.</w:t>
            </w:r>
            <w:r w:rsidR="00BF208C" w:rsidRPr="00BF208C">
              <w:t xml:space="preserve"> </w:t>
            </w:r>
            <w:r w:rsidR="009D683A">
              <w:t xml:space="preserve"> </w:t>
            </w:r>
          </w:p>
          <w:p w:rsidR="00F51D9D" w:rsidRDefault="007F30E3" w:rsidP="00F51D9D">
            <w:pPr>
              <w:ind w:left="141" w:right="142"/>
              <w:jc w:val="both"/>
            </w:pPr>
            <w:r>
              <w:t>Sporta bāze ir</w:t>
            </w:r>
            <w:r w:rsidR="00F51D9D">
              <w:t xml:space="preserve"> </w:t>
            </w:r>
            <w:r>
              <w:t>r</w:t>
            </w:r>
            <w:r w:rsidR="00F51D9D">
              <w:t xml:space="preserve">eģistrēta </w:t>
            </w:r>
            <w:r w:rsidR="00F51D9D" w:rsidRPr="00F51D9D">
              <w:rPr>
                <w:i/>
              </w:rPr>
              <w:t>FIS</w:t>
            </w:r>
            <w:r w:rsidR="00F51D9D">
              <w:t xml:space="preserve"> reģistrā ar Nr. 11328/05/14 (derīguma termiņš 01.11.2024.).</w:t>
            </w:r>
          </w:p>
          <w:p w:rsidR="00F51D9D" w:rsidRDefault="00F51D9D" w:rsidP="00F51D9D">
            <w:pPr>
              <w:ind w:left="141" w:right="142"/>
              <w:jc w:val="both"/>
            </w:pPr>
            <w:r w:rsidRPr="00F51D9D">
              <w:rPr>
                <w:i/>
              </w:rPr>
              <w:t>FIS</w:t>
            </w:r>
            <w:r>
              <w:t xml:space="preserve"> starptautiskie noteikumi kalnu slēpošanā </w:t>
            </w:r>
            <w:r w:rsidRPr="00F51D9D">
              <w:rPr>
                <w:i/>
              </w:rPr>
              <w:t>(</w:t>
            </w:r>
            <w:proofErr w:type="spellStart"/>
            <w:r w:rsidRPr="00F51D9D">
              <w:rPr>
                <w:i/>
              </w:rPr>
              <w:t>International</w:t>
            </w:r>
            <w:proofErr w:type="spellEnd"/>
            <w:r w:rsidRPr="00F51D9D">
              <w:rPr>
                <w:i/>
              </w:rPr>
              <w:t xml:space="preserve"> </w:t>
            </w:r>
            <w:proofErr w:type="spellStart"/>
            <w:r w:rsidRPr="00F51D9D">
              <w:rPr>
                <w:i/>
              </w:rPr>
              <w:t>competition</w:t>
            </w:r>
            <w:proofErr w:type="spellEnd"/>
            <w:r w:rsidRPr="00F51D9D">
              <w:rPr>
                <w:i/>
              </w:rPr>
              <w:t xml:space="preserve"> </w:t>
            </w:r>
            <w:proofErr w:type="spellStart"/>
            <w:r w:rsidRPr="00F51D9D">
              <w:rPr>
                <w:i/>
              </w:rPr>
              <w:t>rules</w:t>
            </w:r>
            <w:proofErr w:type="spellEnd"/>
            <w:r w:rsidRPr="00F51D9D">
              <w:rPr>
                <w:i/>
              </w:rPr>
              <w:t>, ICR)</w:t>
            </w:r>
            <w:r>
              <w:t xml:space="preserve"> paredz, ka  trase atbilst kritērijiem, lai rīkotu Eiropas un Pasaules līmeņa sacensības paralēlajā slalomā, kā arī kvalifikācijas sacensības Olimpiskajām spēlēm. Trases sertificēšana (Nr. 11328/05/14) apliecina, ka tā atbil</w:t>
            </w:r>
            <w:bookmarkStart w:id="3" w:name="_GoBack"/>
            <w:bookmarkEnd w:id="3"/>
            <w:r>
              <w:t xml:space="preserve">st </w:t>
            </w:r>
            <w:r w:rsidRPr="00F51D9D">
              <w:rPr>
                <w:i/>
              </w:rPr>
              <w:t>FIS</w:t>
            </w:r>
            <w:r>
              <w:t xml:space="preserve"> </w:t>
            </w:r>
            <w:proofErr w:type="spellStart"/>
            <w:r>
              <w:t>homologācijas</w:t>
            </w:r>
            <w:proofErr w:type="spellEnd"/>
            <w:r>
              <w:t xml:space="preserve"> prasībām un tajā var rīkot arī Pasaules un Eiropas līmeņa sacensības snovborda un frīstaila slēpošanas disciplīnās. </w:t>
            </w:r>
          </w:p>
          <w:p w:rsidR="00F51D9D" w:rsidRDefault="00F51D9D" w:rsidP="00F51D9D">
            <w:pPr>
              <w:ind w:left="141" w:right="142"/>
              <w:jc w:val="both"/>
            </w:pPr>
            <w:r>
              <w:t xml:space="preserve">Saskaņā ar biedrības „Latvijas Slēpošanas federācija” (turpmāk – LSF) un </w:t>
            </w:r>
            <w:r w:rsidR="007F30E3">
              <w:t>Sporta bāzes</w:t>
            </w:r>
            <w:r>
              <w:t xml:space="preserve"> pārstāvju klātienē sniegto informāciju, trase ir </w:t>
            </w:r>
            <w:r>
              <w:lastRenderedPageBreak/>
              <w:t xml:space="preserve">vienīgā kalnu slēpošanas trase Latvijas teritorijā (nogāzes 350 un 200 metru garas), kas ir piemērota pasaules un Eiropas čempionātu posmu un kvalifikācijas sacensību rīkošanai.   </w:t>
            </w:r>
          </w:p>
          <w:p w:rsidR="00F51D9D" w:rsidRDefault="00F51D9D" w:rsidP="00F51D9D">
            <w:pPr>
              <w:ind w:left="141" w:right="142"/>
              <w:jc w:val="both"/>
            </w:pPr>
            <w:r>
              <w:t>Pārbaudes laikā tika secināts, kā pēdējās no tām notika 2018.un 2019.gada sezonās.</w:t>
            </w:r>
          </w:p>
          <w:p w:rsidR="00134334" w:rsidRDefault="000A3881" w:rsidP="00F51D9D">
            <w:pPr>
              <w:ind w:left="141" w:right="142"/>
              <w:jc w:val="both"/>
            </w:pPr>
            <w:r w:rsidRPr="000A3881">
              <w:t>Lai</w:t>
            </w:r>
            <w:r>
              <w:t xml:space="preserve"> pārliecinātos par S</w:t>
            </w:r>
            <w:r w:rsidRPr="000A3881">
              <w:t xml:space="preserve">porta bāzes atbilstību </w:t>
            </w:r>
            <w:r w:rsidR="00BF208C">
              <w:t xml:space="preserve">Likuma </w:t>
            </w:r>
            <w:r>
              <w:t>5.pantā minētajiem nacionālās sporta bāzes statusa piešķiršanas nosacījumiem</w:t>
            </w:r>
            <w:r w:rsidRPr="000A3881">
              <w:t xml:space="preserve"> un, ievērojo</w:t>
            </w:r>
            <w:r w:rsidR="00BD0538">
              <w:t>t Ministru kabineta 2012.</w:t>
            </w:r>
            <w:r w:rsidR="00BD0538" w:rsidRPr="00894F93">
              <w:t>gada 20</w:t>
            </w:r>
            <w:r w:rsidRPr="00894F93">
              <w:t>.marta</w:t>
            </w:r>
            <w:r w:rsidRPr="000A3881">
              <w:t xml:space="preserve"> noteikumos Nr.192 “Sporta bāzu un nacionālo sporta bāzu pārbaudes kārtība” noteikto</w:t>
            </w:r>
            <w:r>
              <w:t>, M</w:t>
            </w:r>
            <w:r w:rsidRPr="000A3881">
              <w:t>inistrija</w:t>
            </w:r>
            <w:r w:rsidR="00324B44">
              <w:t xml:space="preserve">s pārstāvji </w:t>
            </w:r>
            <w:r w:rsidR="009D683A">
              <w:t>2019</w:t>
            </w:r>
            <w:r w:rsidR="00B429A4">
              <w:t>.gada</w:t>
            </w:r>
            <w:r w:rsidR="0082262E">
              <w:t xml:space="preserve"> </w:t>
            </w:r>
            <w:r w:rsidR="009D683A">
              <w:t>19.augustā</w:t>
            </w:r>
            <w:r w:rsidR="0082262E">
              <w:t xml:space="preserve"> veica Sporta bāzes sākotnējo pārbaudi</w:t>
            </w:r>
            <w:r w:rsidR="00712DF5">
              <w:t xml:space="preserve"> (turpmāk – pārbaude)</w:t>
            </w:r>
            <w:r w:rsidR="0082262E">
              <w:t xml:space="preserve">. </w:t>
            </w:r>
            <w:r w:rsidR="00E61FE2">
              <w:t xml:space="preserve">Pārbaudes laikā tika secināts, </w:t>
            </w:r>
            <w:r w:rsidR="00E61FE2" w:rsidRPr="0037662E">
              <w:t>ka</w:t>
            </w:r>
            <w:r w:rsidR="00134334">
              <w:t xml:space="preserve">  nepieciešams papildus iesniegt informāciju par Sporta bāzi veidojošo nekustamo īpašumu sastāvu (zemes vienības, būves), Sporta bāzu zemes vienību izvietojuma shēmas kopijas, informāciju par darba aizsardzības pasākumu nodrošināšanu, informāciju par normatīvajos aktos paredzēto citu uzraugošo institūciju pārbaudes aktiem, informāciju par sporta bāzēs plānotajiem starptautiskas nozīmes pasākumiem 2019./ 2020.gada sezonai. </w:t>
            </w:r>
          </w:p>
          <w:p w:rsidR="00852D41" w:rsidRDefault="00712DF5" w:rsidP="00F51D9D">
            <w:pPr>
              <w:ind w:left="141" w:right="142"/>
              <w:jc w:val="both"/>
            </w:pPr>
            <w:r>
              <w:t xml:space="preserve">Atbilstoši pārbaudes laikā konstatētajam par papildus iesniedzamo informāciju, Siguldas sporta serviss 2019.gada 17.septembrī iesniedza pieprasīto informāciju apliecinošus dokumentus. Izvērtējot iesniegtos dokumentus konstatēts, ka Sporta bāze sastāv no </w:t>
            </w:r>
            <w:r w:rsidRPr="00712DF5">
              <w:t xml:space="preserve">nekustamā īpašuma </w:t>
            </w:r>
          </w:p>
          <w:p w:rsidR="00852D41" w:rsidRDefault="00852D41" w:rsidP="00F51D9D">
            <w:pPr>
              <w:ind w:left="141" w:right="142"/>
              <w:jc w:val="both"/>
            </w:pPr>
            <w:r w:rsidRPr="00852D41">
              <w:t xml:space="preserve">(nekustamā īpašuma kadastra Nr. 8015 002 3037) Gaujas Nacionālā parka Pilsētas trase – </w:t>
            </w:r>
            <w:r w:rsidR="006A46F8">
              <w:t xml:space="preserve"> </w:t>
            </w:r>
            <w:r w:rsidR="006A46F8" w:rsidRPr="006A46F8">
              <w:t xml:space="preserve">zemes vienības, kadastra apzīmējums 8015 002 3037, 5,9025 ha platībā </w:t>
            </w:r>
            <w:r w:rsidRPr="00852D41">
              <w:t>Siguldā, Siguldas novadā (ierakstīts Siguldas pilsētas zemesgrāmatas nodalījumā Nr.100000206164 uz Vides aizsardzības un reģionālās attīstības ministrijas (iepriekš Latvijas Republikas Vides ministrija)  (adrese – Peldu iela 25, Rīga, LV-1494, reģistrācijas Nr. 90000028508 vārda)</w:t>
            </w:r>
            <w:r>
              <w:t xml:space="preserve"> un </w:t>
            </w:r>
            <w:r w:rsidRPr="00852D41">
              <w:t xml:space="preserve">daļas no nekustamā īpašuma (nekustamā īpašuma kadastra Nr. 8015 002 1719) Leona Paegles iela 21 – </w:t>
            </w:r>
            <w:r w:rsidR="006A46F8">
              <w:t xml:space="preserve"> </w:t>
            </w:r>
            <w:r w:rsidR="006A46F8" w:rsidRPr="006A46F8">
              <w:t xml:space="preserve">zemes vienības, kadastra apzīmējums 8015 002 1719, daļu 0,7693 ha platībā </w:t>
            </w:r>
            <w:r w:rsidRPr="00852D41">
              <w:t>Siguldā, Siguldas novadā (ierakstīts Siguldas pilsētas zemesgrāmatas nodalījumā Nr.100000185914 uz Siguldas novada pašvaldības (adrese – Pils iela 16, Sigulda, Siguldas novads, LV-2150, reģistrācijas Nr. 90000048152) vārda</w:t>
            </w:r>
            <w:r>
              <w:t xml:space="preserve">. Kā arī  </w:t>
            </w:r>
            <w:r w:rsidRPr="00852D41">
              <w:t xml:space="preserve">ēku (būvju) nekustamā īpašuma (nekustamā īpašuma kadastra Nr. </w:t>
            </w:r>
            <w:r w:rsidR="0027761B" w:rsidRPr="00AA7D3A">
              <w:rPr>
                <w:sz w:val="26"/>
                <w:szCs w:val="26"/>
              </w:rPr>
              <w:t>801550230</w:t>
            </w:r>
            <w:r w:rsidR="0027761B">
              <w:rPr>
                <w:sz w:val="26"/>
                <w:szCs w:val="26"/>
              </w:rPr>
              <w:t>16</w:t>
            </w:r>
            <w:r w:rsidRPr="00852D41">
              <w:t xml:space="preserve">) Peldu iela 1 – </w:t>
            </w:r>
            <w:r w:rsidR="009C50FB">
              <w:t>seš</w:t>
            </w:r>
            <w:r w:rsidRPr="00852D41">
              <w:t xml:space="preserve">ām būvēm: būvju kadastra apzīmējumi: 8015 002 3037 001 (tiesnešu namiņš); 8015 002 3037 002 (slēpotāju mājiņa);  Siguldā, Siguldas novadā (ierakstīts Siguldas pilsētas zemesgrāmatas nodalījumā Nr.100000118159 uz Siguldas Sporta serviss (iepriekš </w:t>
            </w:r>
            <w:proofErr w:type="spellStart"/>
            <w:r w:rsidRPr="00852D41">
              <w:t>bezpeļnas</w:t>
            </w:r>
            <w:proofErr w:type="spellEnd"/>
            <w:r w:rsidRPr="00852D41">
              <w:t xml:space="preserve"> organizācija sabiedrība ar ierobežotu atbildību Rīgas rajon</w:t>
            </w:r>
            <w:r>
              <w:t xml:space="preserve">a </w:t>
            </w:r>
            <w:proofErr w:type="spellStart"/>
            <w:r>
              <w:t>Olpmiskais</w:t>
            </w:r>
            <w:proofErr w:type="spellEnd"/>
            <w:r>
              <w:t xml:space="preserve"> centrs “Sigulda”) </w:t>
            </w:r>
            <w:r w:rsidRPr="00852D41">
              <w:t xml:space="preserve">(adrese – </w:t>
            </w:r>
            <w:proofErr w:type="spellStart"/>
            <w:r w:rsidRPr="00852D41">
              <w:t>A.Kronvalda</w:t>
            </w:r>
            <w:proofErr w:type="spellEnd"/>
            <w:r w:rsidRPr="00852D41">
              <w:t xml:space="preserve"> iela 7A, Sigulda, LV – 2150, reģistrācijas Nr.40003411141) vārda; 8015 002 3037 003 (Siguldas pilsētas trases sacensību finiša postenis); 8015 002 3037 004 (Siguldas pilsētas trases </w:t>
            </w:r>
            <w:proofErr w:type="spellStart"/>
            <w:r w:rsidRPr="00852D41">
              <w:t>Doppelmayer</w:t>
            </w:r>
            <w:proofErr w:type="spellEnd"/>
            <w:r w:rsidRPr="00852D41">
              <w:t xml:space="preserve"> pacēlēja caurlaides nojume); 8015 002 3037 005 (Siguldas pilsētas trases </w:t>
            </w:r>
            <w:proofErr w:type="spellStart"/>
            <w:r w:rsidRPr="00852D41">
              <w:t>Doppelmayer</w:t>
            </w:r>
            <w:proofErr w:type="spellEnd"/>
            <w:r w:rsidRPr="00852D41">
              <w:t xml:space="preserve"> pacēlēja caurlaides nojume);8015 002 3037 007 (Siguldas pilsētas trases slēpotāju pacēlājs)</w:t>
            </w:r>
            <w:r>
              <w:t>. S</w:t>
            </w:r>
            <w:r w:rsidRPr="00852D41">
              <w:t>askaņā ar likuma “Par nekustamā īpašuma ierakstīšanu zemesgrāmatās”</w:t>
            </w:r>
            <w:r>
              <w:t xml:space="preserve"> </w:t>
            </w:r>
            <w:r w:rsidRPr="00852D41">
              <w:t xml:space="preserve">19.pantu </w:t>
            </w:r>
            <w:r>
              <w:t xml:space="preserve">piecas būves nav ierakstāmas Zemesgrāmatā. </w:t>
            </w:r>
            <w:r w:rsidR="00F50A1B">
              <w:t xml:space="preserve">Būvju un ēku īpašuma </w:t>
            </w:r>
            <w:r w:rsidR="00F50A1B" w:rsidRPr="00852D41">
              <w:t xml:space="preserve">(nekustamā īpašuma kadastra Nr. </w:t>
            </w:r>
            <w:r w:rsidR="00F50A1B" w:rsidRPr="00036421">
              <w:t>80155023016</w:t>
            </w:r>
            <w:r w:rsidR="00F50A1B" w:rsidRPr="00852D41">
              <w:t xml:space="preserve">) </w:t>
            </w:r>
            <w:r w:rsidR="00F50A1B">
              <w:t>sastāvā ir iekļauta būve ar kadastra apzīmējumu N</w:t>
            </w:r>
            <w:r w:rsidR="0027761B">
              <w:t>r. 80150023068003, kurai</w:t>
            </w:r>
            <w:r w:rsidR="00F50A1B">
              <w:t xml:space="preserve"> nav nepieciešams piešķirt nacionālās sporta bāzes statusu.</w:t>
            </w:r>
            <w:r w:rsidR="0027761B">
              <w:t xml:space="preserve">  N</w:t>
            </w:r>
            <w:r w:rsidR="0027761B" w:rsidRPr="0027761B">
              <w:t xml:space="preserve">ekustamā īpašuma (kadastra Nr.8015 002 </w:t>
            </w:r>
            <w:r w:rsidR="0027761B" w:rsidRPr="0027761B">
              <w:lastRenderedPageBreak/>
              <w:t>1719)</w:t>
            </w:r>
            <w:r w:rsidR="0027761B">
              <w:t xml:space="preserve"> sastāvā esošajām zemes vienību</w:t>
            </w:r>
            <w:r w:rsidR="0027761B" w:rsidRPr="0027761B">
              <w:t xml:space="preserve"> </w:t>
            </w:r>
            <w:r w:rsidR="0027761B">
              <w:t>būvēm</w:t>
            </w:r>
            <w:r w:rsidR="0027761B" w:rsidRPr="0027761B">
              <w:t xml:space="preserve"> – </w:t>
            </w:r>
            <w:r w:rsidR="0027761B">
              <w:t>(būvju</w:t>
            </w:r>
            <w:r w:rsidR="0027761B" w:rsidRPr="0027761B">
              <w:t xml:space="preserve"> kadastra </w:t>
            </w:r>
            <w:r w:rsidR="0027761B">
              <w:t>apzīmējumi 8015 002 1719 001,</w:t>
            </w:r>
            <w:r w:rsidR="0027761B" w:rsidRPr="0027761B">
              <w:t>8015 002 3068 001, 8015 002 3068 002, 8015 002</w:t>
            </w:r>
            <w:r w:rsidR="0027761B">
              <w:t xml:space="preserve"> 3068 003 – nav nepieciešams piešķirt  nacionālās sporta bāzes statusu.</w:t>
            </w:r>
          </w:p>
          <w:p w:rsidR="001B0EE9" w:rsidRDefault="000F72C7" w:rsidP="000F72C7">
            <w:pPr>
              <w:ind w:left="141" w:right="142" w:firstLine="426"/>
              <w:jc w:val="both"/>
            </w:pPr>
            <w:r>
              <w:t>Sporta bāze ir piemērota</w:t>
            </w:r>
            <w:r w:rsidRPr="000F72C7">
              <w:t xml:space="preserve"> dažādu vietēja, nacionāla un starptautiska mēroga spo</w:t>
            </w:r>
            <w:r w:rsidR="001B0EE9">
              <w:t xml:space="preserve">rta sacensību organizēšanai ziemā. </w:t>
            </w:r>
            <w:r w:rsidR="007F30E3">
              <w:t>Sporta bāzes</w:t>
            </w:r>
            <w:r w:rsidR="001B0EE9" w:rsidRPr="001B0EE9">
              <w:t xml:space="preserve"> vispārējais vizuālais stāvoklis un dokumentācija, kas saistīta ar tās darbību sporta jomā, atbilst normatīvo aktu prasībām.  </w:t>
            </w:r>
            <w:r>
              <w:t xml:space="preserve">Saskaņā ar “Siguldas Sporta serviss” 2019.gada </w:t>
            </w:r>
            <w:r w:rsidR="001B0EE9">
              <w:t>17.septembra</w:t>
            </w:r>
            <w:r>
              <w:t xml:space="preserve"> iesniegumam pievienoto </w:t>
            </w:r>
            <w:r w:rsidR="00CB20ED">
              <w:t>Sporta bāzes</w:t>
            </w:r>
            <w:r w:rsidR="001B0EE9">
              <w:t xml:space="preserve"> pasākumu plānu 2019</w:t>
            </w:r>
            <w:r>
              <w:t>./20</w:t>
            </w:r>
            <w:r w:rsidR="001B0EE9">
              <w:t>20</w:t>
            </w:r>
            <w:r>
              <w:t xml:space="preserve">.gadam un uzklausot pārbaudāmās sporta bāzes </w:t>
            </w:r>
            <w:r w:rsidR="00CB20ED">
              <w:t>pārstāvi, kā arī klātienē (</w:t>
            </w:r>
            <w:r>
              <w:t xml:space="preserve">pārbaudes laikā) apsekojot sporta bāzi, ir gūta pārliecība par plānoto sacensību un pasākumu plānā </w:t>
            </w:r>
            <w:r w:rsidR="001B0EE9">
              <w:t>2019./2020</w:t>
            </w:r>
            <w:r>
              <w:t>.gadam norādīto pasākumu</w:t>
            </w:r>
            <w:r w:rsidR="001B0EE9">
              <w:t xml:space="preserve"> (t.sk., </w:t>
            </w:r>
            <w:r w:rsidR="001B0EE9" w:rsidRPr="001B0EE9">
              <w:t>plānotajiem st</w:t>
            </w:r>
            <w:r w:rsidR="001B0EE9">
              <w:t xml:space="preserve">arptautiskas nozīmes pasākumiem) </w:t>
            </w:r>
            <w:r>
              <w:t>norises iespējamību.</w:t>
            </w:r>
          </w:p>
          <w:p w:rsidR="000F72C7" w:rsidRDefault="000F72C7" w:rsidP="001B0EE9">
            <w:pPr>
              <w:ind w:left="141" w:right="142"/>
              <w:jc w:val="both"/>
            </w:pPr>
            <w:r>
              <w:t xml:space="preserve">Pēc </w:t>
            </w:r>
            <w:r w:rsidR="00CB20ED">
              <w:t>“</w:t>
            </w:r>
            <w:r>
              <w:t xml:space="preserve">Siguldas Sporta serviss” sniegtās informācijas </w:t>
            </w:r>
            <w:r w:rsidR="00CB20ED">
              <w:t>sporta bāzē</w:t>
            </w:r>
            <w:r>
              <w:t xml:space="preserve"> ar sportu saistītie pasākumi veido 100 procentus no faktiskā sporta bāzes noslogojuma. Saskaņā ar likuma “Par nacionālās sporta bāzes statusu” 5.panta pirmā daļas 1.punktu, Sporta bāze ir reģistrēta sporta bāzu reģistrā.</w:t>
            </w:r>
          </w:p>
          <w:p w:rsidR="000A3881" w:rsidRDefault="00231D8D" w:rsidP="002B1C7B">
            <w:pPr>
              <w:ind w:left="141" w:right="142" w:firstLine="426"/>
              <w:jc w:val="both"/>
            </w:pPr>
            <w:r>
              <w:t>Ievērojot  Likuma 6.panta 3</w:t>
            </w:r>
            <w:r w:rsidRPr="009C7215">
              <w:rPr>
                <w:vertAlign w:val="superscript"/>
              </w:rPr>
              <w:t>1</w:t>
            </w:r>
            <w:r>
              <w:t xml:space="preserve"> daļā noteikto, lai saņemtu atzinumu par S</w:t>
            </w:r>
            <w:r w:rsidRPr="00231D8D">
              <w:t>porta bāzes atbilstību nacionālās s</w:t>
            </w:r>
            <w:r>
              <w:t>porta bāzes statusam (atbilstība</w:t>
            </w:r>
            <w:r w:rsidRPr="00231D8D">
              <w:t xml:space="preserve"> </w:t>
            </w:r>
            <w:r>
              <w:t>L</w:t>
            </w:r>
            <w:r w:rsidRPr="00231D8D">
              <w:t xml:space="preserve">ikuma 5.panta </w:t>
            </w:r>
            <w:r w:rsidR="00CE1CB1">
              <w:t xml:space="preserve">pirmās daļas </w:t>
            </w:r>
            <w:r w:rsidRPr="00231D8D">
              <w:t>nosacījumiem</w:t>
            </w:r>
            <w:r>
              <w:t>), pārbaudes laikā iegūtā informācija tika iesniegta izskatīšanai</w:t>
            </w:r>
            <w:r w:rsidRPr="00231D8D">
              <w:t xml:space="preserve"> </w:t>
            </w:r>
            <w:r w:rsidR="000A3881">
              <w:t>Latvija</w:t>
            </w:r>
            <w:r w:rsidR="00CB20ED">
              <w:t xml:space="preserve">s Nacionālās sporta padomes </w:t>
            </w:r>
            <w:r w:rsidR="002B1C7B">
              <w:t xml:space="preserve">2019.gada 6.decembra sēdē (prot. Nr.4 6.§, </w:t>
            </w:r>
            <w:r w:rsidR="008518A5">
              <w:t>7.2.</w:t>
            </w:r>
            <w:r w:rsidR="002B1C7B">
              <w:t>apakšpunkts).</w:t>
            </w:r>
          </w:p>
          <w:p w:rsidR="00D966F2" w:rsidRDefault="00D966F2" w:rsidP="00420312">
            <w:pPr>
              <w:ind w:left="141" w:right="142" w:firstLine="426"/>
              <w:jc w:val="both"/>
            </w:pPr>
            <w:r>
              <w:t>Saskaņā ar Likuma 6.panta 3</w:t>
            </w:r>
            <w:r w:rsidRPr="009C7215">
              <w:rPr>
                <w:vertAlign w:val="superscript"/>
              </w:rPr>
              <w:t>1</w:t>
            </w:r>
            <w:r>
              <w:t xml:space="preserve"> daļā noteikto</w:t>
            </w:r>
            <w:r w:rsidR="009C7215">
              <w:t>,</w:t>
            </w:r>
            <w:r>
              <w:t xml:space="preserve"> ir saņemts Latvijas Nacionālās sporta padomes </w:t>
            </w:r>
            <w:r w:rsidR="00CB20ED">
              <w:t>2019</w:t>
            </w:r>
            <w:r>
              <w:t xml:space="preserve">.gada </w:t>
            </w:r>
            <w:r w:rsidR="000446BA">
              <w:t xml:space="preserve">6.decembra </w:t>
            </w:r>
            <w:r>
              <w:t xml:space="preserve">sēdes </w:t>
            </w:r>
            <w:r w:rsidR="009C7215" w:rsidRPr="000446BA">
              <w:t xml:space="preserve">(prot. Nr. </w:t>
            </w:r>
            <w:r w:rsidR="000446BA" w:rsidRPr="000446BA">
              <w:t>4</w:t>
            </w:r>
            <w:r w:rsidR="009C7215" w:rsidRPr="000446BA">
              <w:t xml:space="preserve"> </w:t>
            </w:r>
            <w:r w:rsidR="000446BA" w:rsidRPr="000446BA">
              <w:t>7</w:t>
            </w:r>
            <w:r w:rsidR="009C7215" w:rsidRPr="000446BA">
              <w:t xml:space="preserve">.§, </w:t>
            </w:r>
            <w:r w:rsidR="000446BA" w:rsidRPr="000446BA">
              <w:t>7</w:t>
            </w:r>
            <w:r w:rsidR="009C7215" w:rsidRPr="000446BA">
              <w:t>.</w:t>
            </w:r>
            <w:r w:rsidR="008518A5">
              <w:t>2</w:t>
            </w:r>
            <w:r w:rsidRPr="000446BA">
              <w:t>.apakšpunkts)</w:t>
            </w:r>
            <w:r w:rsidR="009C7215">
              <w:t xml:space="preserve"> atzinums par Sporta bāzes</w:t>
            </w:r>
            <w:r w:rsidR="00CE1CB1">
              <w:t xml:space="preserve"> atbilstību Likuma 5.panta pirmajā daļā</w:t>
            </w:r>
            <w:r>
              <w:t xml:space="preserve"> minētajiem nacionālās sporta bāzes statusa piešķiršanas nosacījumiem: 1) tā ir reģistrēta sporta bāzu reģistrā;</w:t>
            </w:r>
            <w:r w:rsidR="003B120B">
              <w:t xml:space="preserve"> </w:t>
            </w:r>
            <w:r w:rsidR="00231D8D">
              <w:t xml:space="preserve">2) </w:t>
            </w:r>
            <w:r>
              <w:t>tās darbība un tehniskais stāvoklis atbilst normatīvo aktu prasībām;</w:t>
            </w:r>
            <w:r w:rsidR="003B120B">
              <w:t xml:space="preserve"> </w:t>
            </w:r>
            <w:r>
              <w:t>3)</w:t>
            </w:r>
            <w:r w:rsidR="00231D8D">
              <w:t xml:space="preserve"> </w:t>
            </w:r>
            <w:r>
              <w:t>tās darbība tiek organizēta, priekšroku dodot pasākumiem, kurus rīko atzītās sporta federācijas vai profesionālās ievirzes sporta izglītības iestādes;</w:t>
            </w:r>
            <w:r w:rsidR="003B120B">
              <w:t xml:space="preserve"> </w:t>
            </w:r>
            <w:r>
              <w:t>4) tā spēj nodrošināt regulāru valsts nacionālo izlašu dalībnieku treniņprocesu, kā arī bērnu, jauniešu un invalīdu sporta pasākumus;</w:t>
            </w:r>
            <w:r w:rsidR="003B120B">
              <w:t xml:space="preserve"> </w:t>
            </w:r>
            <w:r>
              <w:t xml:space="preserve">5) tā ir piemērota pasaules vai Eiropas čempionātu, to posmu, kausu </w:t>
            </w:r>
            <w:proofErr w:type="spellStart"/>
            <w:r>
              <w:t>izcīņas</w:t>
            </w:r>
            <w:proofErr w:type="spellEnd"/>
            <w:r>
              <w:t xml:space="preserve"> un kvalifikācijas sacensību rīkošanai, un par to saņemti arī attiecīgo starptautisko sporta federāciju apliecinājumi;</w:t>
            </w:r>
            <w:r w:rsidR="00420312">
              <w:t xml:space="preserve"> </w:t>
            </w:r>
            <w:r>
              <w:t>6) tajā rīkotie ar sportu saistītie pasākumi veido vismaz 50 procentus no faktiskā sporta bāzes noslogojuma;</w:t>
            </w:r>
            <w:r w:rsidR="003B120B">
              <w:t xml:space="preserve"> </w:t>
            </w:r>
            <w:r>
              <w:t>7) tiek nodrošināta tās nepārtraukta darbība sporta jomā;</w:t>
            </w:r>
            <w:r w:rsidR="003B120B">
              <w:t xml:space="preserve"> </w:t>
            </w:r>
            <w:r>
              <w:t>8) tās sastāvā esošie objekti netiek izmantoti tādiem mērķiem, kas nav savienojami ar sporta un veselīga dzīvesveida popularizēšanu.</w:t>
            </w:r>
          </w:p>
          <w:p w:rsidR="002A535F" w:rsidRDefault="00324B44" w:rsidP="002A535F">
            <w:pPr>
              <w:ind w:right="142"/>
              <w:jc w:val="both"/>
            </w:pPr>
            <w:r>
              <w:t>Saskaņā ar Likuma 5.panta treš</w:t>
            </w:r>
            <w:r w:rsidR="006D34C8">
              <w:t>ajā daļa noteikto  sporta bāzes</w:t>
            </w:r>
            <w:r w:rsidR="00063212">
              <w:t xml:space="preserve"> </w:t>
            </w:r>
            <w:r>
              <w:t xml:space="preserve">atbilstību Likuma 5.panta </w:t>
            </w:r>
            <w:r w:rsidRPr="00324B44">
              <w:t>pirmās daļas 5.punktā minētajam nosacījumam apliecina vismaz viena attiecīgā starptautiskā sporta federācija vai šīs federācijas vārdā tam pilnvarota Sporta likumā noteiktajā kārtībā atzīta attiecīgā sporta federācija</w:t>
            </w:r>
            <w:r>
              <w:t>.</w:t>
            </w:r>
            <w:r w:rsidRPr="00324B44">
              <w:t xml:space="preserve"> </w:t>
            </w:r>
            <w:r w:rsidR="00CB20ED">
              <w:t>Siguldas sporta serviss</w:t>
            </w:r>
            <w:r w:rsidR="00063212">
              <w:t xml:space="preserve"> iesniegumam ir pievienots</w:t>
            </w:r>
            <w:r>
              <w:t xml:space="preserve"> </w:t>
            </w:r>
            <w:r w:rsidRPr="00324B44">
              <w:t>biedrība</w:t>
            </w:r>
            <w:r>
              <w:t xml:space="preserve">s “Latvijas </w:t>
            </w:r>
            <w:r w:rsidR="00CB20ED">
              <w:t>Slēpošanas</w:t>
            </w:r>
            <w:r>
              <w:t xml:space="preserve"> federācija” 201</w:t>
            </w:r>
            <w:r w:rsidR="00CB20ED">
              <w:t>9</w:t>
            </w:r>
            <w:r>
              <w:t xml:space="preserve">.gada </w:t>
            </w:r>
            <w:r w:rsidR="00063212">
              <w:t>21.maija</w:t>
            </w:r>
            <w:r>
              <w:t xml:space="preserve"> vēstuli (apliecinājumu) Nr.</w:t>
            </w:r>
            <w:r w:rsidR="00063212">
              <w:t>55</w:t>
            </w:r>
            <w:r w:rsidR="00CB20ED">
              <w:t>/19</w:t>
            </w:r>
            <w:r w:rsidRPr="00324B44">
              <w:t xml:space="preserve"> </w:t>
            </w:r>
            <w:r w:rsidR="00063212">
              <w:t xml:space="preserve">par trases atbilstību nacionālās sporta bāzes statusam </w:t>
            </w:r>
            <w:r w:rsidRPr="00324B44">
              <w:t xml:space="preserve">un </w:t>
            </w:r>
            <w:r w:rsidR="00CB20ED">
              <w:t xml:space="preserve"> </w:t>
            </w:r>
            <w:r w:rsidR="00CB20ED" w:rsidRPr="00CB20ED">
              <w:rPr>
                <w:i/>
              </w:rPr>
              <w:t xml:space="preserve">FIS </w:t>
            </w:r>
            <w:r w:rsidR="00063212">
              <w:t>Alpu sacensību</w:t>
            </w:r>
            <w:r w:rsidR="00CB20ED" w:rsidRPr="00CB20ED">
              <w:t xml:space="preserve"> komitejas Sporta bāzes  </w:t>
            </w:r>
            <w:proofErr w:type="spellStart"/>
            <w:r w:rsidR="00CB20ED" w:rsidRPr="00CB20ED">
              <w:t>homologāciju</w:t>
            </w:r>
            <w:proofErr w:type="spellEnd"/>
            <w:r w:rsidR="00CB20ED" w:rsidRPr="00CB20ED">
              <w:t xml:space="preserve"> </w:t>
            </w:r>
            <w:r>
              <w:t>(</w:t>
            </w:r>
            <w:r w:rsidR="007F30E3">
              <w:t>Atzīšanas sertifikāts</w:t>
            </w:r>
            <w:r>
              <w:t>)</w:t>
            </w:r>
            <w:r w:rsidR="00BF208C">
              <w:t>.</w:t>
            </w:r>
            <w:r w:rsidR="007F30E3">
              <w:t xml:space="preserve"> Sporta bāzes trases</w:t>
            </w:r>
            <w:r w:rsidR="00363D01">
              <w:t xml:space="preserve"> </w:t>
            </w:r>
            <w:proofErr w:type="spellStart"/>
            <w:r w:rsidR="00363D01">
              <w:lastRenderedPageBreak/>
              <w:t>homolog</w:t>
            </w:r>
            <w:r w:rsidR="007F30E3">
              <w:t>ācija</w:t>
            </w:r>
            <w:proofErr w:type="spellEnd"/>
            <w:r w:rsidR="007F30E3">
              <w:t xml:space="preserve"> apliecina tās</w:t>
            </w:r>
            <w:r w:rsidR="00063212">
              <w:t xml:space="preserve"> atbilstību st</w:t>
            </w:r>
            <w:r w:rsidR="00363D01">
              <w:t>a</w:t>
            </w:r>
            <w:r w:rsidR="00063212">
              <w:t>rptautiskie</w:t>
            </w:r>
            <w:r w:rsidR="00363D01">
              <w:t xml:space="preserve">m sacensību standartiem. </w:t>
            </w:r>
            <w:r w:rsidR="006D34C8">
              <w:t xml:space="preserve"> </w:t>
            </w:r>
            <w:proofErr w:type="spellStart"/>
            <w:r w:rsidR="006D34C8" w:rsidRPr="006D34C8">
              <w:t>Homologācija</w:t>
            </w:r>
            <w:proofErr w:type="spellEnd"/>
            <w:r w:rsidR="006D34C8" w:rsidRPr="006D34C8">
              <w:t xml:space="preserve"> ir starptautiska vērtēšanas sistēma, kas ir izstrādāta, lai izveidotu atbilstošas trases, kas ir piemērotas mūsdienu sacensību formātam. </w:t>
            </w:r>
            <w:proofErr w:type="spellStart"/>
            <w:r w:rsidR="006D34C8" w:rsidRPr="006D34C8">
              <w:t>Homologācijas</w:t>
            </w:r>
            <w:proofErr w:type="spellEnd"/>
            <w:r w:rsidR="006D34C8" w:rsidRPr="006D34C8">
              <w:t xml:space="preserve"> novērtējums ietver ne tikai trases dizainu, bet arī apkārtnes izkārtojumu un infrastruktūru.</w:t>
            </w:r>
            <w:r w:rsidR="006D34C8">
              <w:t xml:space="preserve"> Iegūtais </w:t>
            </w:r>
            <w:r w:rsidR="006D34C8" w:rsidRPr="006D34C8">
              <w:t xml:space="preserve">sertifikāts pierāda, ka </w:t>
            </w:r>
            <w:r w:rsidR="006D34C8">
              <w:t>trase ir atbilstoša</w:t>
            </w:r>
            <w:r w:rsidR="007F30E3">
              <w:t xml:space="preserve"> ICR prasībām</w:t>
            </w:r>
            <w:r w:rsidR="006D34C8">
              <w:t xml:space="preserve"> un pieejama </w:t>
            </w:r>
            <w:r w:rsidR="006D34C8" w:rsidRPr="006D34C8">
              <w:rPr>
                <w:i/>
              </w:rPr>
              <w:t>FIS</w:t>
            </w:r>
            <w:r w:rsidR="006D34C8" w:rsidRPr="006D34C8">
              <w:t xml:space="preserve"> līmeņa sacensībām.</w:t>
            </w:r>
            <w:r w:rsidR="0043586E">
              <w:t xml:space="preserve"> Zemesgrāmatas nodalījuma Nr.100000185914 III sadaļas 1.iedaļā “Lietu tiesības, kas apgrūtin</w:t>
            </w:r>
            <w:r w:rsidR="002F49CE">
              <w:t>a nekustamo īpašumu” ierakstītie nomas līgums</w:t>
            </w:r>
            <w:r w:rsidR="0043586E">
              <w:t xml:space="preserve"> neietekmē nacionālās sporta bāzes statusa piešķiršanu nekustamajam īpašumam (nekustamā īp</w:t>
            </w:r>
            <w:r w:rsidR="002A535F">
              <w:t>ašuma kadastra Nr.8015002 1719)</w:t>
            </w:r>
            <w:r w:rsidR="002F49CE">
              <w:t xml:space="preserve"> </w:t>
            </w:r>
            <w:r w:rsidR="002A535F">
              <w:t>un nav pretrunā ar likuma “Par nacionālās sporta bāzes statusu” 5.panta pirmās daļas nacionālās sporta bāzes statusa piešķiršanas nosacījumiem, tostarp, tās sastāvā esošie objekti netiek izmantoti tādiem mērķiem, kas nav savienojami ar sporta un veselīga dzīvesveida popularizēšanu.</w:t>
            </w:r>
          </w:p>
          <w:p w:rsidR="0008442F" w:rsidRDefault="00D966F2" w:rsidP="0043586E">
            <w:pPr>
              <w:jc w:val="both"/>
            </w:pPr>
            <w:r>
              <w:t>Sporta bāze ir komplekss veidojums, kas savas funkcijas sporta jomā var nodrošināt tikai tad, ja tās sastāvā ir atbilstošas un sporta funkciju tieši vai p</w:t>
            </w:r>
            <w:r w:rsidR="00BF208C">
              <w:t>astarpināti nodrošinošas būves.</w:t>
            </w:r>
            <w:r w:rsidR="0043586E">
              <w:t xml:space="preserve"> </w:t>
            </w:r>
          </w:p>
          <w:p w:rsidR="009956FF" w:rsidRPr="00E61BA1" w:rsidRDefault="00936FAB" w:rsidP="000446BA">
            <w:pPr>
              <w:ind w:right="142"/>
              <w:jc w:val="both"/>
            </w:pPr>
            <w:r w:rsidRPr="001328DB">
              <w:t xml:space="preserve">Anotācijai ir pievienoti </w:t>
            </w:r>
            <w:r>
              <w:t xml:space="preserve">un Rīkojuma projekta izskatīšanā iesaistītajām institūcijām nosūtīti </w:t>
            </w:r>
            <w:r w:rsidRPr="001328DB">
              <w:t>paskaidrojoši</w:t>
            </w:r>
            <w:r>
              <w:t>e</w:t>
            </w:r>
            <w:r w:rsidRPr="001328DB">
              <w:t xml:space="preserve"> materiāli (</w:t>
            </w:r>
            <w:r w:rsidR="00714985">
              <w:t>Siguldas sporta servisa</w:t>
            </w:r>
            <w:r w:rsidRPr="001328DB">
              <w:t xml:space="preserve"> iesnieguma</w:t>
            </w:r>
            <w:r>
              <w:t xml:space="preserve"> par nacionālās sporta bāzes statusa piešķiršanu</w:t>
            </w:r>
            <w:r w:rsidRPr="001328DB">
              <w:t xml:space="preserve"> un ar to saistīto pielikumu, sporta bāzes pārbaudes akta, Zemesgrāmatu apliecības un ar nacionālās sporta bāzes darbību saistītu dokumentu kopijas).</w:t>
            </w:r>
            <w:r>
              <w:t xml:space="preserve"> </w:t>
            </w:r>
          </w:p>
        </w:tc>
      </w:tr>
      <w:tr w:rsidR="00585B7B" w:rsidRPr="00317B6A" w:rsidTr="00A02240">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945" w:type="dxa"/>
            <w:tcBorders>
              <w:bottom w:val="single" w:sz="4" w:space="0" w:color="auto"/>
            </w:tcBorders>
          </w:tcPr>
          <w:p w:rsidR="00643E6C" w:rsidRPr="00317B6A" w:rsidRDefault="00D966F2" w:rsidP="00D966F2">
            <w:pPr>
              <w:ind w:left="82" w:right="141"/>
              <w:jc w:val="both"/>
            </w:pPr>
            <w:r>
              <w:t>Izglītības un zinātnes ministrija un Latvijas Nacionālā sporta padome</w:t>
            </w:r>
            <w:r w:rsidR="003B38AA">
              <w:t>.</w:t>
            </w:r>
          </w:p>
        </w:tc>
      </w:tr>
      <w:tr w:rsidR="00585B7B" w:rsidRPr="00317B6A" w:rsidTr="00A02240">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945" w:type="dxa"/>
            <w:tcBorders>
              <w:top w:val="single" w:sz="4" w:space="0" w:color="auto"/>
              <w:left w:val="single" w:sz="4" w:space="0" w:color="auto"/>
              <w:bottom w:val="single" w:sz="4" w:space="0" w:color="auto"/>
              <w:right w:val="single" w:sz="4" w:space="0" w:color="auto"/>
            </w:tcBorders>
          </w:tcPr>
          <w:p w:rsidR="00941B29" w:rsidRDefault="00941B29" w:rsidP="00941B29">
            <w:pPr>
              <w:ind w:right="127"/>
              <w:jc w:val="both"/>
            </w:pPr>
            <w:r>
              <w:t>Rīkojuma projekts tiešā veidā attiecas uz  budžeta un finanšu politiku. Pastarpināti Rīkojuma projekts attiecas uz  tūrisma, sporta un brīvā laika politiku (sporta politiku).</w:t>
            </w:r>
          </w:p>
          <w:p w:rsidR="00941B29" w:rsidRDefault="00941B29" w:rsidP="00941B29">
            <w:pPr>
              <w:ind w:right="127"/>
              <w:jc w:val="both"/>
            </w:pPr>
            <w:r>
              <w:t xml:space="preserve">Nacionālās sporta bāzes īpašniekam (tai skaitā privātpersonai) no Likuma 5.panta pirmās daļas izriet pienākums nodrošināt, ka tās darbība un tehniskais stāvoklis atbilst normatīvo aktu prasībām.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w:t>
            </w:r>
            <w:r w:rsidR="002B1C7B">
              <w:t xml:space="preserve"> </w:t>
            </w:r>
            <w:r w:rsidR="002B1C7B" w:rsidRPr="002B1C7B">
              <w:t>Nekustamā īpašuma valsts kadastra informācijas sistēmā</w:t>
            </w:r>
            <w:r>
              <w:t xml:space="preserve">) par to </w:t>
            </w:r>
            <w:proofErr w:type="spellStart"/>
            <w:r>
              <w:t>rakstveidā</w:t>
            </w:r>
            <w:proofErr w:type="spellEnd"/>
            <w:r>
              <w:t xml:space="preserve"> paziņot Izglītības un zinātnes ministrijai.</w:t>
            </w:r>
          </w:p>
          <w:p w:rsidR="006C400D" w:rsidRPr="00317B6A" w:rsidRDefault="00941B29" w:rsidP="00941B29">
            <w:pPr>
              <w:ind w:right="127"/>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tc>
      </w:tr>
    </w:tbl>
    <w:p w:rsidR="008C1677"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6"/>
        <w:gridCol w:w="2898"/>
        <w:gridCol w:w="6685"/>
      </w:tblGrid>
      <w:tr w:rsidR="00655F51" w:rsidRPr="00A42484"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947C52" w:rsidRDefault="00655F51" w:rsidP="00245BCA">
            <w:pPr>
              <w:pStyle w:val="tvhtml"/>
              <w:spacing w:line="293" w:lineRule="atLeast"/>
              <w:jc w:val="center"/>
              <w:rPr>
                <w:b/>
                <w:bCs/>
              </w:rPr>
            </w:pPr>
            <w:r w:rsidRPr="00947C52">
              <w:rPr>
                <w:b/>
                <w:bCs/>
              </w:rPr>
              <w:t>II. Tiesību akta projekta ietekme uz sabiedrību, tautsaimniecības attīstību un administratīvo slogu</w:t>
            </w:r>
          </w:p>
        </w:tc>
      </w:tr>
      <w:tr w:rsidR="00655F51" w:rsidRPr="00A42484"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lastRenderedPageBreak/>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245BCA">
            <w:r w:rsidRPr="00947C52">
              <w:t xml:space="preserve">Sabiedrības </w:t>
            </w:r>
            <w:proofErr w:type="spellStart"/>
            <w:r w:rsidRPr="00947C52">
              <w:t>mērķgrupas</w:t>
            </w:r>
            <w:proofErr w:type="spellEnd"/>
            <w:r w:rsidRPr="00947C52">
              <w:t>,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941B29" w:rsidRDefault="00DA2486" w:rsidP="00941B29">
            <w:pPr>
              <w:ind w:right="110"/>
              <w:jc w:val="both"/>
            </w:pPr>
            <w:r>
              <w:t xml:space="preserve">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w:t>
            </w:r>
            <w:r w:rsidRPr="00DA2486">
              <w:t>likuma “Pa</w:t>
            </w:r>
            <w:r>
              <w:t xml:space="preserve">r nodokļiem un nodevām” 20.panta 3.punktā noteikto, kas paredz, ka </w:t>
            </w:r>
            <w:r w:rsidRPr="00DA2486">
              <w:t xml:space="preserve">nekustamā īpašuma nodokli </w:t>
            </w:r>
            <w:r>
              <w:t xml:space="preserve">administrē </w:t>
            </w:r>
            <w:r w:rsidRPr="00DA2486">
              <w:t xml:space="preserve">Valsts ieņēmumu dienests un pašvaldības atbilstoši </w:t>
            </w:r>
            <w:r w:rsidR="008A4565">
              <w:t xml:space="preserve">likumam </w:t>
            </w:r>
            <w:r w:rsidR="008A4565" w:rsidRPr="008A4565">
              <w:t>“Par nekustamā īpašuma nodokli”</w:t>
            </w:r>
            <w:r w:rsidR="00B352DE" w:rsidRPr="00D30EB0">
              <w:t>.</w:t>
            </w:r>
            <w:r w:rsidR="004C0F70" w:rsidRPr="00D30EB0">
              <w:t xml:space="preserve"> </w:t>
            </w:r>
            <w:r w:rsidR="00714985">
              <w:t>Siguldas sporta servisa</w:t>
            </w:r>
            <w:r w:rsidR="004C0F70" w:rsidRPr="00D30EB0">
              <w:t xml:space="preserve"> iesniegumam par nacionālās sporta bāzes statusa piešķiršanu ir pievienots papildus materiāls – </w:t>
            </w:r>
            <w:r w:rsidR="00714985">
              <w:t>Siguldas</w:t>
            </w:r>
            <w:r w:rsidR="004C0F70" w:rsidRPr="00D30EB0">
              <w:t xml:space="preserve"> novada domes </w:t>
            </w:r>
            <w:r w:rsidR="00832915">
              <w:t>lēmums</w:t>
            </w:r>
          </w:p>
          <w:p w:rsidR="00655F51" w:rsidRDefault="00832915" w:rsidP="00941B29">
            <w:pPr>
              <w:ind w:right="110"/>
              <w:jc w:val="both"/>
            </w:pPr>
            <w:r>
              <w:t>(</w:t>
            </w:r>
            <w:r w:rsidR="004C0F70" w:rsidRPr="00D30EB0">
              <w:t xml:space="preserve">2019.gada </w:t>
            </w:r>
            <w:r w:rsidR="00714985">
              <w:t>1</w:t>
            </w:r>
            <w:r w:rsidR="00D30EB0" w:rsidRPr="00D30EB0">
              <w:t>2</w:t>
            </w:r>
            <w:r w:rsidR="004C0F70" w:rsidRPr="00D30EB0">
              <w:t>.</w:t>
            </w:r>
            <w:r w:rsidR="00714985">
              <w:t>septembra</w:t>
            </w:r>
            <w:r w:rsidR="004C0F70" w:rsidRPr="00D30EB0">
              <w:t xml:space="preserve"> sēdes </w:t>
            </w:r>
            <w:r w:rsidR="00D30EB0" w:rsidRPr="00D30EB0">
              <w:t>Nr.</w:t>
            </w:r>
            <w:r w:rsidR="00714985">
              <w:t>12</w:t>
            </w:r>
            <w:r w:rsidR="00D30EB0" w:rsidRPr="00D30EB0">
              <w:t xml:space="preserve"> </w:t>
            </w:r>
            <w:r w:rsidR="004C0F70" w:rsidRPr="00D30EB0">
              <w:t>protokola izraksts</w:t>
            </w:r>
            <w:r>
              <w:t>)</w:t>
            </w:r>
            <w:r w:rsidR="004C0F70" w:rsidRPr="00D30EB0">
              <w:t>, kas apliecina, ka pašval</w:t>
            </w:r>
            <w:r w:rsidR="004C0F70" w:rsidRPr="00C904E3">
              <w:t xml:space="preserve">dība </w:t>
            </w:r>
            <w:r w:rsidR="004C0F70">
              <w:t>neiebilst,</w:t>
            </w:r>
            <w:r w:rsidR="004C0F70" w:rsidRPr="00C904E3">
              <w:t xml:space="preserve"> ka </w:t>
            </w:r>
            <w:r w:rsidR="004C0F70">
              <w:t>Sporta bāzei tiek</w:t>
            </w:r>
            <w:r w:rsidR="004C0F70" w:rsidRPr="00C904E3">
              <w:t xml:space="preserve"> piešķirt</w:t>
            </w:r>
            <w:r w:rsidR="004C0F70">
              <w:t>s</w:t>
            </w:r>
            <w:r w:rsidR="004C0F70" w:rsidRPr="00C904E3">
              <w:t xml:space="preserve"> nacionālās sporta bāzes status</w:t>
            </w:r>
            <w:r w:rsidR="004C0F70">
              <w:t xml:space="preserve">s (sk. </w:t>
            </w:r>
            <w:r w:rsidR="004C0F70" w:rsidRPr="004C0F70">
              <w:t>anotāci</w:t>
            </w:r>
            <w:r w:rsidR="004C0F70">
              <w:t>jas</w:t>
            </w:r>
            <w:r w:rsidR="00D30EB0">
              <w:t xml:space="preserve"> raksta paskaidrojošos </w:t>
            </w:r>
            <w:r w:rsidR="002E6ECD">
              <w:t>materiālus</w:t>
            </w:r>
            <w:r w:rsidR="004C0F70">
              <w:t>).</w:t>
            </w:r>
          </w:p>
          <w:p w:rsidR="004142B1" w:rsidRPr="00947C52" w:rsidRDefault="00E837BF" w:rsidP="007F30E3">
            <w:pPr>
              <w:ind w:right="110"/>
              <w:jc w:val="both"/>
            </w:pPr>
            <w:r>
              <w:t>Rīkojuma projekta tiesiskais regulējums – nacionālās sporta bāzes statusa piešķiršana Sporta bāzei, kā rezultātā Sporta bāze  saskaņā ar likuma „Par nekustamā īpašuma nodokli” 1.panta otrās daļas 8.punktā noteikto netiek aplikta ar nekustamā īpašuma nodokli, ietekmē Sporta bāzes īpašnieku.</w:t>
            </w:r>
          </w:p>
        </w:tc>
      </w:tr>
      <w:tr w:rsidR="00655F51" w:rsidRPr="00A42484"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CD464B">
            <w:pPr>
              <w:ind w:right="-204"/>
            </w:pPr>
            <w:r w:rsidRPr="00947C52">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7F30E3">
            <w:pPr>
              <w:ind w:right="111"/>
              <w:jc w:val="both"/>
            </w:pPr>
            <w:r w:rsidRPr="00420312">
              <w:t>Rīkojuma projekts tautsaimniecību kā valsts saimniecības nozari neietekmē un administratīvo slogu nerada.</w:t>
            </w:r>
          </w:p>
        </w:tc>
      </w:tr>
      <w:tr w:rsidR="00655F51" w:rsidRPr="00A42484"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7F30E3">
            <w:pPr>
              <w:ind w:right="111"/>
              <w:jc w:val="both"/>
            </w:pPr>
            <w:r>
              <w:t>Projekts šo jomu neskar</w:t>
            </w:r>
            <w:r w:rsidR="00655F51" w:rsidRPr="00947C52">
              <w:t>.</w:t>
            </w:r>
          </w:p>
        </w:tc>
      </w:tr>
      <w:tr w:rsidR="00655F51" w:rsidRPr="00A42484"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7F30E3">
            <w:pPr>
              <w:ind w:right="111"/>
              <w:jc w:val="both"/>
            </w:pPr>
            <w:r>
              <w:t>Projekts šo jomu neskar</w:t>
            </w:r>
            <w:r w:rsidR="00655F51" w:rsidRPr="00947C52">
              <w:t>.</w:t>
            </w:r>
          </w:p>
        </w:tc>
      </w:tr>
      <w:tr w:rsidR="00655F51" w:rsidRPr="00122B5D"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947C52" w:rsidRDefault="00655F51" w:rsidP="00245BCA">
            <w:r w:rsidRPr="00947C52">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02EE" w:rsidP="00245BCA">
            <w:r w:rsidRPr="00947C52">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5F51" w:rsidP="00245BCA">
            <w:pPr>
              <w:ind w:left="113" w:right="111"/>
              <w:jc w:val="both"/>
            </w:pPr>
          </w:p>
        </w:tc>
      </w:tr>
    </w:tbl>
    <w:p w:rsidR="00655F51" w:rsidRDefault="00655F51"/>
    <w:p w:rsidR="00A02240" w:rsidRDefault="00A02240"/>
    <w:p w:rsidR="00A02240" w:rsidRDefault="00A02240"/>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33617F" w:rsidTr="007E4D63">
        <w:trPr>
          <w:trHeight w:val="361"/>
          <w:jc w:val="center"/>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557BE5">
        <w:trPr>
          <w:jc w:val="center"/>
        </w:trPr>
        <w:tc>
          <w:tcPr>
            <w:tcW w:w="1940" w:type="dxa"/>
            <w:vMerge w:val="restart"/>
            <w:vAlign w:val="center"/>
          </w:tcPr>
          <w:p w:rsidR="00183338" w:rsidRPr="0033617F" w:rsidRDefault="00183338" w:rsidP="00217A67">
            <w:pPr>
              <w:jc w:val="center"/>
              <w:rPr>
                <w:b/>
              </w:rPr>
            </w:pPr>
            <w:r w:rsidRPr="0033617F">
              <w:rPr>
                <w:b/>
              </w:rPr>
              <w:t>Rādītāji</w:t>
            </w:r>
          </w:p>
        </w:tc>
        <w:tc>
          <w:tcPr>
            <w:tcW w:w="2564" w:type="dxa"/>
            <w:gridSpan w:val="2"/>
            <w:vMerge w:val="restart"/>
            <w:vAlign w:val="center"/>
          </w:tcPr>
          <w:p w:rsidR="00183338" w:rsidRPr="0033617F" w:rsidRDefault="00E61BA1" w:rsidP="00AA69BE">
            <w:pPr>
              <w:jc w:val="center"/>
              <w:rPr>
                <w:b/>
              </w:rPr>
            </w:pPr>
            <w:r>
              <w:rPr>
                <w:b/>
              </w:rPr>
              <w:t>20</w:t>
            </w:r>
            <w:r w:rsidR="00AA69BE">
              <w:rPr>
                <w:b/>
              </w:rPr>
              <w:t>20</w:t>
            </w:r>
          </w:p>
        </w:tc>
        <w:tc>
          <w:tcPr>
            <w:tcW w:w="6215" w:type="dxa"/>
            <w:gridSpan w:val="5"/>
            <w:vAlign w:val="center"/>
          </w:tcPr>
          <w:p w:rsidR="00183338" w:rsidRPr="0033617F" w:rsidRDefault="00183338" w:rsidP="00217A67">
            <w:pPr>
              <w:jc w:val="center"/>
            </w:pPr>
            <w:r w:rsidRPr="0033617F">
              <w:t>Turpmākie trīs gadi (</w:t>
            </w:r>
            <w:proofErr w:type="spellStart"/>
            <w:r w:rsidRPr="0033617F">
              <w:rPr>
                <w:i/>
              </w:rPr>
              <w:t>euro</w:t>
            </w:r>
            <w:proofErr w:type="spellEnd"/>
            <w:r w:rsidRPr="0033617F">
              <w:t>)</w:t>
            </w:r>
          </w:p>
        </w:tc>
      </w:tr>
      <w:tr w:rsidR="00183338" w:rsidRPr="0033617F" w:rsidTr="00557BE5">
        <w:trPr>
          <w:jc w:val="center"/>
        </w:trPr>
        <w:tc>
          <w:tcPr>
            <w:tcW w:w="1940" w:type="dxa"/>
            <w:vMerge/>
            <w:vAlign w:val="center"/>
          </w:tcPr>
          <w:p w:rsidR="00183338" w:rsidRPr="0033617F" w:rsidRDefault="00183338" w:rsidP="00217A67">
            <w:pPr>
              <w:jc w:val="center"/>
              <w:rPr>
                <w:b/>
                <w:i/>
              </w:rPr>
            </w:pPr>
          </w:p>
        </w:tc>
        <w:tc>
          <w:tcPr>
            <w:tcW w:w="2564" w:type="dxa"/>
            <w:gridSpan w:val="2"/>
            <w:vMerge/>
            <w:vAlign w:val="center"/>
          </w:tcPr>
          <w:p w:rsidR="00183338" w:rsidRPr="0033617F" w:rsidRDefault="00183338" w:rsidP="00217A67">
            <w:pPr>
              <w:jc w:val="center"/>
              <w:rPr>
                <w:b/>
                <w:i/>
              </w:rPr>
            </w:pPr>
          </w:p>
        </w:tc>
        <w:tc>
          <w:tcPr>
            <w:tcW w:w="2486" w:type="dxa"/>
            <w:gridSpan w:val="2"/>
            <w:vAlign w:val="center"/>
          </w:tcPr>
          <w:p w:rsidR="00183338" w:rsidRPr="0033617F" w:rsidRDefault="00E61BA1" w:rsidP="00AA69BE">
            <w:pPr>
              <w:jc w:val="center"/>
              <w:rPr>
                <w:b/>
                <w:i/>
              </w:rPr>
            </w:pPr>
            <w:r>
              <w:rPr>
                <w:b/>
                <w:bCs/>
              </w:rPr>
              <w:t>202</w:t>
            </w:r>
            <w:r w:rsidR="00AA69BE">
              <w:rPr>
                <w:b/>
                <w:bCs/>
              </w:rPr>
              <w:t>1</w:t>
            </w:r>
          </w:p>
        </w:tc>
        <w:tc>
          <w:tcPr>
            <w:tcW w:w="2486" w:type="dxa"/>
            <w:gridSpan w:val="2"/>
            <w:vAlign w:val="center"/>
          </w:tcPr>
          <w:p w:rsidR="00183338" w:rsidRDefault="00E61BA1" w:rsidP="00AA69BE">
            <w:pPr>
              <w:jc w:val="center"/>
              <w:rPr>
                <w:b/>
                <w:bCs/>
              </w:rPr>
            </w:pPr>
            <w:r>
              <w:rPr>
                <w:b/>
                <w:bCs/>
              </w:rPr>
              <w:t>202</w:t>
            </w:r>
            <w:r w:rsidR="00AA69BE">
              <w:rPr>
                <w:b/>
                <w:bCs/>
              </w:rPr>
              <w:t>2</w:t>
            </w:r>
          </w:p>
        </w:tc>
        <w:tc>
          <w:tcPr>
            <w:tcW w:w="1243" w:type="dxa"/>
            <w:vAlign w:val="center"/>
          </w:tcPr>
          <w:p w:rsidR="00183338" w:rsidRDefault="00E61BA1" w:rsidP="00AA69BE">
            <w:pPr>
              <w:jc w:val="center"/>
              <w:rPr>
                <w:b/>
                <w:bCs/>
              </w:rPr>
            </w:pPr>
            <w:r>
              <w:rPr>
                <w:b/>
                <w:bCs/>
              </w:rPr>
              <w:t>202</w:t>
            </w:r>
            <w:r w:rsidR="00AA69BE">
              <w:rPr>
                <w:b/>
                <w:bCs/>
              </w:rPr>
              <w:t>3</w:t>
            </w:r>
          </w:p>
        </w:tc>
      </w:tr>
      <w:tr w:rsidR="00183338" w:rsidRPr="0033617F" w:rsidTr="00557BE5">
        <w:trPr>
          <w:jc w:val="center"/>
        </w:trPr>
        <w:tc>
          <w:tcPr>
            <w:tcW w:w="1940" w:type="dxa"/>
            <w:vMerge/>
            <w:vAlign w:val="center"/>
          </w:tcPr>
          <w:p w:rsidR="00183338" w:rsidRPr="00894F93" w:rsidRDefault="00183338" w:rsidP="00183338">
            <w:pPr>
              <w:jc w:val="center"/>
              <w:rPr>
                <w:b/>
                <w:i/>
              </w:rPr>
            </w:pPr>
          </w:p>
        </w:tc>
        <w:tc>
          <w:tcPr>
            <w:tcW w:w="1243" w:type="dxa"/>
            <w:vAlign w:val="center"/>
          </w:tcPr>
          <w:p w:rsidR="00183338" w:rsidRPr="00894F93" w:rsidRDefault="00183338" w:rsidP="00183338">
            <w:pPr>
              <w:jc w:val="center"/>
              <w:rPr>
                <w:b/>
                <w:i/>
              </w:rPr>
            </w:pPr>
            <w:r w:rsidRPr="00894F93">
              <w:t>saskaņā ar valsts budžetu kārtējam gadam</w:t>
            </w:r>
          </w:p>
        </w:tc>
        <w:tc>
          <w:tcPr>
            <w:tcW w:w="1321" w:type="dxa"/>
            <w:vAlign w:val="center"/>
          </w:tcPr>
          <w:p w:rsidR="00183338" w:rsidRPr="00894F93" w:rsidRDefault="00183338" w:rsidP="00183338">
            <w:pPr>
              <w:jc w:val="center"/>
              <w:rPr>
                <w:b/>
                <w:i/>
              </w:rPr>
            </w:pPr>
            <w:r w:rsidRPr="00894F93">
              <w:t>izmaiņas kārtējā gadā, salīdzinot ar budžetu kārtējam 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1E2925">
              <w:t>2021</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w:t>
            </w:r>
            <w:r w:rsidR="001E2925">
              <w:t>2</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BD0538" w:rsidRPr="00894F93">
              <w:t>202</w:t>
            </w:r>
            <w:r w:rsidR="00D96BC4">
              <w:t>2</w:t>
            </w:r>
            <w:r w:rsidRPr="00894F93">
              <w:t>.</w:t>
            </w:r>
          </w:p>
          <w:p w:rsidR="00183338" w:rsidRPr="00894F93" w:rsidRDefault="00183338" w:rsidP="00183338">
            <w:pPr>
              <w:jc w:val="center"/>
            </w:pPr>
            <w:r w:rsidRPr="00894F93">
              <w:t>gadam</w:t>
            </w:r>
          </w:p>
        </w:tc>
      </w:tr>
      <w:tr w:rsidR="00183338" w:rsidRPr="0033617F" w:rsidTr="00557BE5">
        <w:trPr>
          <w:jc w:val="center"/>
        </w:trPr>
        <w:tc>
          <w:tcPr>
            <w:tcW w:w="1940" w:type="dxa"/>
            <w:vAlign w:val="center"/>
          </w:tcPr>
          <w:p w:rsidR="00183338" w:rsidRPr="00894F93" w:rsidRDefault="00183338" w:rsidP="00217A67">
            <w:pPr>
              <w:jc w:val="center"/>
              <w:rPr>
                <w:bCs/>
              </w:rPr>
            </w:pPr>
            <w:r w:rsidRPr="00894F93">
              <w:rPr>
                <w:bCs/>
              </w:rPr>
              <w:t>1</w:t>
            </w:r>
          </w:p>
        </w:tc>
        <w:tc>
          <w:tcPr>
            <w:tcW w:w="1243" w:type="dxa"/>
            <w:vAlign w:val="center"/>
          </w:tcPr>
          <w:p w:rsidR="00183338" w:rsidRPr="00894F93" w:rsidRDefault="00183338" w:rsidP="00217A67">
            <w:pPr>
              <w:jc w:val="center"/>
              <w:rPr>
                <w:bCs/>
              </w:rPr>
            </w:pPr>
            <w:r w:rsidRPr="00894F93">
              <w:rPr>
                <w:bCs/>
              </w:rPr>
              <w:t>2</w:t>
            </w:r>
          </w:p>
        </w:tc>
        <w:tc>
          <w:tcPr>
            <w:tcW w:w="1321" w:type="dxa"/>
            <w:vAlign w:val="center"/>
          </w:tcPr>
          <w:p w:rsidR="00183338" w:rsidRPr="00894F93" w:rsidRDefault="00183338" w:rsidP="00217A67">
            <w:pPr>
              <w:jc w:val="center"/>
              <w:rPr>
                <w:bCs/>
              </w:rPr>
            </w:pPr>
            <w:r w:rsidRPr="00894F93">
              <w:rPr>
                <w:bCs/>
              </w:rPr>
              <w:t>3</w:t>
            </w:r>
          </w:p>
        </w:tc>
        <w:tc>
          <w:tcPr>
            <w:tcW w:w="1243" w:type="dxa"/>
            <w:vAlign w:val="center"/>
          </w:tcPr>
          <w:p w:rsidR="00183338" w:rsidRPr="00894F93" w:rsidRDefault="00183338" w:rsidP="00217A67">
            <w:pPr>
              <w:jc w:val="center"/>
              <w:rPr>
                <w:bCs/>
              </w:rPr>
            </w:pPr>
            <w:r w:rsidRPr="00894F93">
              <w:rPr>
                <w:bCs/>
              </w:rPr>
              <w:t>4</w:t>
            </w:r>
          </w:p>
        </w:tc>
        <w:tc>
          <w:tcPr>
            <w:tcW w:w="1243" w:type="dxa"/>
            <w:vAlign w:val="center"/>
          </w:tcPr>
          <w:p w:rsidR="00183338" w:rsidRPr="00894F93" w:rsidRDefault="00183338" w:rsidP="00217A67">
            <w:pPr>
              <w:jc w:val="center"/>
              <w:rPr>
                <w:bCs/>
              </w:rPr>
            </w:pPr>
            <w:r w:rsidRPr="00894F93">
              <w:rPr>
                <w:bCs/>
              </w:rPr>
              <w:t>5</w:t>
            </w:r>
          </w:p>
        </w:tc>
        <w:tc>
          <w:tcPr>
            <w:tcW w:w="1243" w:type="dxa"/>
            <w:vAlign w:val="center"/>
          </w:tcPr>
          <w:p w:rsidR="00183338" w:rsidRPr="00894F93" w:rsidRDefault="00183338" w:rsidP="00217A67">
            <w:pPr>
              <w:jc w:val="center"/>
              <w:rPr>
                <w:bCs/>
              </w:rPr>
            </w:pPr>
            <w:r w:rsidRPr="00894F93">
              <w:rPr>
                <w:bCs/>
              </w:rPr>
              <w:t>6</w:t>
            </w:r>
          </w:p>
        </w:tc>
        <w:tc>
          <w:tcPr>
            <w:tcW w:w="1243" w:type="dxa"/>
          </w:tcPr>
          <w:p w:rsidR="00183338" w:rsidRPr="00894F93" w:rsidRDefault="00183338" w:rsidP="00217A67">
            <w:pPr>
              <w:jc w:val="center"/>
              <w:rPr>
                <w:bCs/>
              </w:rPr>
            </w:pPr>
            <w:r w:rsidRPr="00894F93">
              <w:rPr>
                <w:bCs/>
              </w:rPr>
              <w:t>7</w:t>
            </w:r>
          </w:p>
        </w:tc>
        <w:tc>
          <w:tcPr>
            <w:tcW w:w="1243" w:type="dxa"/>
          </w:tcPr>
          <w:p w:rsidR="00183338" w:rsidRPr="00894F93" w:rsidRDefault="00183338" w:rsidP="00217A67">
            <w:pPr>
              <w:jc w:val="center"/>
              <w:rPr>
                <w:bCs/>
              </w:rPr>
            </w:pPr>
            <w:r w:rsidRPr="00894F93">
              <w:rPr>
                <w:bCs/>
              </w:rPr>
              <w:t>8</w:t>
            </w:r>
          </w:p>
        </w:tc>
      </w:tr>
      <w:tr w:rsidR="00183338" w:rsidRPr="0033617F" w:rsidTr="00557BE5">
        <w:trPr>
          <w:jc w:val="center"/>
        </w:trPr>
        <w:tc>
          <w:tcPr>
            <w:tcW w:w="1940" w:type="dxa"/>
          </w:tcPr>
          <w:p w:rsidR="00183338" w:rsidRPr="00894F93" w:rsidRDefault="00183338" w:rsidP="00217A67">
            <w:pPr>
              <w:rPr>
                <w:i/>
              </w:rPr>
            </w:pPr>
            <w:r w:rsidRPr="00894F93">
              <w:t>1. Budžeta ieņēmumi:</w:t>
            </w:r>
          </w:p>
        </w:tc>
        <w:tc>
          <w:tcPr>
            <w:tcW w:w="1243" w:type="dxa"/>
          </w:tcPr>
          <w:p w:rsidR="00183338" w:rsidRPr="00894F93" w:rsidRDefault="00183338" w:rsidP="00217A67">
            <w:pPr>
              <w:jc w:val="center"/>
            </w:pPr>
            <w:r w:rsidRPr="00894F93">
              <w:t>0</w:t>
            </w:r>
          </w:p>
        </w:tc>
        <w:tc>
          <w:tcPr>
            <w:tcW w:w="1321"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 xml:space="preserve">1.1. valsts pamatbudžets, tai skaitā ieņēmumi no maksas pakalpojumiem </w:t>
            </w:r>
            <w:r w:rsidRPr="00894F93">
              <w:lastRenderedPageBreak/>
              <w:t>un citi pašu ieņēmumi</w:t>
            </w:r>
          </w:p>
        </w:tc>
        <w:tc>
          <w:tcPr>
            <w:tcW w:w="1243" w:type="dxa"/>
          </w:tcPr>
          <w:p w:rsidR="004B64ED" w:rsidRPr="00894F93" w:rsidRDefault="004B64ED" w:rsidP="004B64ED">
            <w:pPr>
              <w:jc w:val="center"/>
            </w:pPr>
            <w:r w:rsidRPr="00894F93">
              <w:lastRenderedPageBreak/>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2. valsts speciālais budžets</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FF1796" w:rsidRPr="0033617F" w:rsidTr="00557BE5">
        <w:trPr>
          <w:jc w:val="center"/>
        </w:trPr>
        <w:tc>
          <w:tcPr>
            <w:tcW w:w="1940" w:type="dxa"/>
          </w:tcPr>
          <w:p w:rsidR="00FF1796" w:rsidRPr="00894F93" w:rsidRDefault="00FF1796" w:rsidP="00FF1796">
            <w:pPr>
              <w:rPr>
                <w:i/>
              </w:rPr>
            </w:pPr>
            <w:r w:rsidRPr="00894F93">
              <w:t>1.3. pašvaldību budžets</w:t>
            </w:r>
          </w:p>
        </w:tc>
        <w:tc>
          <w:tcPr>
            <w:tcW w:w="1243" w:type="dxa"/>
          </w:tcPr>
          <w:p w:rsidR="00FF1796" w:rsidRPr="001E2925" w:rsidRDefault="001E2925" w:rsidP="001E2925">
            <w:pPr>
              <w:jc w:val="center"/>
            </w:pPr>
            <w:r>
              <w:rPr>
                <w:sz w:val="22"/>
                <w:szCs w:val="22"/>
              </w:rPr>
              <w:t>0</w:t>
            </w:r>
          </w:p>
        </w:tc>
        <w:tc>
          <w:tcPr>
            <w:tcW w:w="1321" w:type="dxa"/>
          </w:tcPr>
          <w:p w:rsidR="00FF1796" w:rsidRPr="001E2925" w:rsidRDefault="001E2925" w:rsidP="001E2925">
            <w:pPr>
              <w:jc w:val="center"/>
            </w:pPr>
            <w:r>
              <w:rPr>
                <w:sz w:val="22"/>
                <w:szCs w:val="22"/>
              </w:rPr>
              <w:t>0</w:t>
            </w:r>
          </w:p>
        </w:tc>
        <w:tc>
          <w:tcPr>
            <w:tcW w:w="1243" w:type="dxa"/>
          </w:tcPr>
          <w:p w:rsidR="00FF1796" w:rsidRPr="001E2925" w:rsidRDefault="00D96BC4" w:rsidP="00D96BC4">
            <w:pPr>
              <w:jc w:val="center"/>
            </w:pPr>
            <w:r w:rsidRPr="00771009">
              <w:rPr>
                <w:i/>
                <w:sz w:val="22"/>
                <w:szCs w:val="22"/>
              </w:rPr>
              <w:t>Nav precīzi aprēķināms</w:t>
            </w:r>
            <w:r>
              <w:rPr>
                <w:sz w:val="22"/>
                <w:szCs w:val="22"/>
              </w:rPr>
              <w:t xml:space="preserve"> </w:t>
            </w:r>
          </w:p>
        </w:tc>
        <w:tc>
          <w:tcPr>
            <w:tcW w:w="1243" w:type="dxa"/>
          </w:tcPr>
          <w:p w:rsidR="00FF1796" w:rsidRPr="001E2925" w:rsidRDefault="00D96BC4" w:rsidP="00D96BC4">
            <w:pPr>
              <w:jc w:val="center"/>
            </w:pPr>
            <w:r w:rsidRPr="00771009">
              <w:rPr>
                <w:i/>
                <w:sz w:val="22"/>
                <w:szCs w:val="22"/>
              </w:rPr>
              <w:t>Nav precīzi aprēķināms</w:t>
            </w:r>
            <w:r>
              <w:rPr>
                <w:sz w:val="22"/>
                <w:szCs w:val="22"/>
              </w:rPr>
              <w:t xml:space="preserve"> </w:t>
            </w:r>
          </w:p>
        </w:tc>
        <w:tc>
          <w:tcPr>
            <w:tcW w:w="1243" w:type="dxa"/>
          </w:tcPr>
          <w:p w:rsidR="00FF1796" w:rsidRPr="001E2925" w:rsidRDefault="00D96BC4" w:rsidP="00D96BC4">
            <w:pPr>
              <w:jc w:val="center"/>
            </w:pPr>
            <w:r w:rsidRPr="00771009">
              <w:rPr>
                <w:i/>
                <w:sz w:val="22"/>
                <w:szCs w:val="22"/>
              </w:rPr>
              <w:t>Nav precīzi aprēķināms</w:t>
            </w:r>
            <w:r>
              <w:rPr>
                <w:sz w:val="22"/>
                <w:szCs w:val="22"/>
              </w:rPr>
              <w:t xml:space="preserve"> </w:t>
            </w:r>
          </w:p>
        </w:tc>
        <w:tc>
          <w:tcPr>
            <w:tcW w:w="1243" w:type="dxa"/>
          </w:tcPr>
          <w:p w:rsidR="00FF1796" w:rsidRPr="001E2925" w:rsidRDefault="00D96BC4" w:rsidP="00D96BC4">
            <w:pPr>
              <w:jc w:val="center"/>
            </w:pPr>
            <w:r w:rsidRPr="00771009">
              <w:rPr>
                <w:i/>
                <w:sz w:val="22"/>
                <w:szCs w:val="22"/>
              </w:rPr>
              <w:t>Nav precīzi aprēķināms</w:t>
            </w:r>
            <w:r>
              <w:rPr>
                <w:sz w:val="22"/>
                <w:szCs w:val="22"/>
              </w:rPr>
              <w:t xml:space="preserve"> </w:t>
            </w:r>
          </w:p>
        </w:tc>
        <w:tc>
          <w:tcPr>
            <w:tcW w:w="1243" w:type="dxa"/>
          </w:tcPr>
          <w:p w:rsidR="00FF1796" w:rsidRPr="001E2925" w:rsidRDefault="00D96BC4" w:rsidP="00D96BC4">
            <w:pPr>
              <w:jc w:val="center"/>
            </w:pPr>
            <w:r w:rsidRPr="00771009">
              <w:rPr>
                <w:i/>
                <w:sz w:val="22"/>
                <w:szCs w:val="22"/>
              </w:rPr>
              <w:t>Nav precīzi aprēķināms</w:t>
            </w:r>
            <w:r>
              <w:rPr>
                <w:sz w:val="22"/>
                <w:szCs w:val="22"/>
              </w:rPr>
              <w:t xml:space="preserve"> </w:t>
            </w:r>
          </w:p>
        </w:tc>
      </w:tr>
      <w:tr w:rsidR="00183338" w:rsidRPr="0033617F" w:rsidTr="00557BE5">
        <w:trPr>
          <w:jc w:val="center"/>
        </w:trPr>
        <w:tc>
          <w:tcPr>
            <w:tcW w:w="1940" w:type="dxa"/>
          </w:tcPr>
          <w:p w:rsidR="00183338" w:rsidRPr="00894F93" w:rsidRDefault="00183338" w:rsidP="00582BD7">
            <w:r w:rsidRPr="00894F93">
              <w:t>2. Budžeta izdevumi:</w:t>
            </w:r>
          </w:p>
        </w:tc>
        <w:tc>
          <w:tcPr>
            <w:tcW w:w="1243" w:type="dxa"/>
          </w:tcPr>
          <w:p w:rsidR="00183338" w:rsidRPr="00894F93" w:rsidRDefault="00183338" w:rsidP="00582BD7">
            <w:pPr>
              <w:jc w:val="center"/>
            </w:pPr>
            <w:r w:rsidRPr="00894F93">
              <w:t>0</w:t>
            </w:r>
          </w:p>
        </w:tc>
        <w:tc>
          <w:tcPr>
            <w:tcW w:w="1321" w:type="dxa"/>
          </w:tcPr>
          <w:p w:rsidR="00183338" w:rsidRPr="00894F93" w:rsidRDefault="00D966F2" w:rsidP="00B97DEA">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r>
      <w:tr w:rsidR="00183338" w:rsidRPr="0033617F" w:rsidTr="00557BE5">
        <w:trPr>
          <w:jc w:val="center"/>
        </w:trPr>
        <w:tc>
          <w:tcPr>
            <w:tcW w:w="1940" w:type="dxa"/>
          </w:tcPr>
          <w:p w:rsidR="00183338" w:rsidRPr="0033617F" w:rsidRDefault="00183338" w:rsidP="00582BD7">
            <w:r w:rsidRPr="0033617F">
              <w:t>2.1. valsts pamatbudžets</w:t>
            </w:r>
          </w:p>
        </w:tc>
        <w:tc>
          <w:tcPr>
            <w:tcW w:w="1243" w:type="dxa"/>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2.2. valsts speciālais budžets</w:t>
            </w:r>
          </w:p>
        </w:tc>
        <w:tc>
          <w:tcPr>
            <w:tcW w:w="1243" w:type="dxa"/>
          </w:tcPr>
          <w:p w:rsidR="004B64ED" w:rsidRDefault="004B64ED" w:rsidP="004B64ED">
            <w:pPr>
              <w:jc w:val="center"/>
            </w:pPr>
            <w:r w:rsidRPr="0041440F">
              <w:t>0</w:t>
            </w:r>
          </w:p>
        </w:tc>
        <w:tc>
          <w:tcPr>
            <w:tcW w:w="1321"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r>
      <w:tr w:rsidR="00183338" w:rsidRPr="0033617F" w:rsidTr="00557BE5">
        <w:trPr>
          <w:jc w:val="center"/>
        </w:trPr>
        <w:tc>
          <w:tcPr>
            <w:tcW w:w="1940" w:type="dxa"/>
          </w:tcPr>
          <w:p w:rsidR="00183338" w:rsidRPr="0033617F" w:rsidRDefault="00183338" w:rsidP="00582BD7">
            <w:r w:rsidRPr="0033617F">
              <w:t xml:space="preserve">2.3. pašvaldību budžets </w:t>
            </w:r>
          </w:p>
        </w:tc>
        <w:tc>
          <w:tcPr>
            <w:tcW w:w="1243" w:type="dxa"/>
          </w:tcPr>
          <w:p w:rsidR="00183338" w:rsidRPr="00317B6A" w:rsidRDefault="00183338" w:rsidP="00582BD7">
            <w:pPr>
              <w:jc w:val="center"/>
            </w:pPr>
          </w:p>
        </w:tc>
        <w:tc>
          <w:tcPr>
            <w:tcW w:w="1321" w:type="dxa"/>
          </w:tcPr>
          <w:p w:rsidR="00183338" w:rsidRPr="00B97DE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3. Finansiālā ietekme:</w:t>
            </w:r>
          </w:p>
        </w:tc>
        <w:tc>
          <w:tcPr>
            <w:tcW w:w="1243" w:type="dxa"/>
            <w:shd w:val="clear" w:color="auto" w:fill="auto"/>
          </w:tcPr>
          <w:p w:rsidR="00183338" w:rsidRPr="00557BE5" w:rsidRDefault="00183338" w:rsidP="00582BD7">
            <w:pPr>
              <w:jc w:val="center"/>
            </w:pPr>
            <w:r w:rsidRPr="00557BE5">
              <w:t>0</w:t>
            </w:r>
          </w:p>
        </w:tc>
        <w:tc>
          <w:tcPr>
            <w:tcW w:w="1321" w:type="dxa"/>
          </w:tcPr>
          <w:p w:rsidR="00183338" w:rsidRPr="00557BE5" w:rsidRDefault="00D966F2" w:rsidP="00B97DEA">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r>
      <w:tr w:rsidR="00183338" w:rsidRPr="0033617F" w:rsidTr="00557BE5">
        <w:trPr>
          <w:jc w:val="center"/>
        </w:trPr>
        <w:tc>
          <w:tcPr>
            <w:tcW w:w="1940" w:type="dxa"/>
          </w:tcPr>
          <w:p w:rsidR="00183338" w:rsidRPr="0033617F" w:rsidRDefault="00183338" w:rsidP="00582BD7">
            <w:r w:rsidRPr="0033617F">
              <w:t>3.1. valsts pamatbudžets</w:t>
            </w:r>
          </w:p>
        </w:tc>
        <w:tc>
          <w:tcPr>
            <w:tcW w:w="1243" w:type="dxa"/>
            <w:shd w:val="clear" w:color="auto" w:fill="auto"/>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3.2. speciālais budžets</w:t>
            </w:r>
          </w:p>
        </w:tc>
        <w:tc>
          <w:tcPr>
            <w:tcW w:w="1243" w:type="dxa"/>
            <w:shd w:val="clear" w:color="auto" w:fill="auto"/>
          </w:tcPr>
          <w:p w:rsidR="004B64ED" w:rsidRDefault="004B64ED" w:rsidP="004B64ED">
            <w:pPr>
              <w:jc w:val="center"/>
            </w:pPr>
            <w:r w:rsidRPr="00DE15DC">
              <w:t>0</w:t>
            </w:r>
          </w:p>
        </w:tc>
        <w:tc>
          <w:tcPr>
            <w:tcW w:w="1321"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r>
      <w:tr w:rsidR="004B64ED" w:rsidRPr="0033617F" w:rsidTr="00557BE5">
        <w:trPr>
          <w:jc w:val="center"/>
        </w:trPr>
        <w:tc>
          <w:tcPr>
            <w:tcW w:w="1940" w:type="dxa"/>
          </w:tcPr>
          <w:p w:rsidR="004B64ED" w:rsidRPr="0033617F" w:rsidRDefault="004B64ED" w:rsidP="004B64ED">
            <w:r w:rsidRPr="0033617F">
              <w:t xml:space="preserve">3.3. pašvaldību budžets </w:t>
            </w:r>
          </w:p>
        </w:tc>
        <w:tc>
          <w:tcPr>
            <w:tcW w:w="1243" w:type="dxa"/>
            <w:shd w:val="clear" w:color="auto" w:fill="auto"/>
          </w:tcPr>
          <w:p w:rsidR="004B64ED" w:rsidRDefault="004B64ED" w:rsidP="004B64ED">
            <w:pPr>
              <w:jc w:val="center"/>
            </w:pPr>
            <w:r w:rsidRPr="00414F21">
              <w:t>0</w:t>
            </w:r>
          </w:p>
        </w:tc>
        <w:tc>
          <w:tcPr>
            <w:tcW w:w="1321"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r>
      <w:tr w:rsidR="00183338" w:rsidRPr="0033617F" w:rsidTr="00557BE5">
        <w:trPr>
          <w:jc w:val="center"/>
        </w:trPr>
        <w:tc>
          <w:tcPr>
            <w:tcW w:w="1940" w:type="dxa"/>
            <w:vMerge w:val="restart"/>
          </w:tcPr>
          <w:p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243" w:type="dxa"/>
            <w:vMerge w:val="restart"/>
          </w:tcPr>
          <w:p w:rsidR="00183338" w:rsidRPr="00317B6A" w:rsidRDefault="00183338" w:rsidP="00582BD7">
            <w:pPr>
              <w:jc w:val="center"/>
              <w:rPr>
                <w:i/>
              </w:rPr>
            </w:pPr>
            <w:r w:rsidRPr="00317B6A">
              <w:t>X</w:t>
            </w:r>
          </w:p>
        </w:tc>
        <w:tc>
          <w:tcPr>
            <w:tcW w:w="1321" w:type="dxa"/>
          </w:tcPr>
          <w:p w:rsidR="00183338" w:rsidRPr="00B97DEA" w:rsidRDefault="00D966F2" w:rsidP="00B97DEA">
            <w:pPr>
              <w:jc w:val="center"/>
            </w:pPr>
            <w:r>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vMerge/>
          </w:tcPr>
          <w:p w:rsidR="00183338" w:rsidRPr="0033617F" w:rsidRDefault="00183338" w:rsidP="00582BD7"/>
        </w:tc>
        <w:tc>
          <w:tcPr>
            <w:tcW w:w="1243" w:type="dxa"/>
            <w:vMerge/>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4B64ED" w:rsidRPr="0033617F" w:rsidTr="00557BE5">
        <w:trPr>
          <w:jc w:val="center"/>
        </w:trPr>
        <w:tc>
          <w:tcPr>
            <w:tcW w:w="1940" w:type="dxa"/>
            <w:vMerge/>
          </w:tcPr>
          <w:p w:rsidR="004B64ED" w:rsidRPr="0033617F" w:rsidRDefault="004B64ED" w:rsidP="004B64ED"/>
        </w:tc>
        <w:tc>
          <w:tcPr>
            <w:tcW w:w="1243" w:type="dxa"/>
            <w:vMerge/>
          </w:tcPr>
          <w:p w:rsidR="004B64ED" w:rsidRPr="0033617F" w:rsidRDefault="004B64ED" w:rsidP="004B64ED">
            <w:pPr>
              <w:jc w:val="center"/>
              <w:rPr>
                <w:i/>
              </w:rPr>
            </w:pPr>
          </w:p>
        </w:tc>
        <w:tc>
          <w:tcPr>
            <w:tcW w:w="1321"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r>
      <w:tr w:rsidR="00183338" w:rsidRPr="0033617F" w:rsidTr="00557BE5">
        <w:trPr>
          <w:jc w:val="center"/>
        </w:trPr>
        <w:tc>
          <w:tcPr>
            <w:tcW w:w="1940" w:type="dxa"/>
          </w:tcPr>
          <w:p w:rsidR="00183338" w:rsidRPr="0033617F" w:rsidRDefault="00183338" w:rsidP="00582BD7">
            <w:r w:rsidRPr="0033617F">
              <w:t>5. Precizēta finansiālā ietekme:</w:t>
            </w:r>
          </w:p>
        </w:tc>
        <w:tc>
          <w:tcPr>
            <w:tcW w:w="1243"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t>0</w:t>
            </w:r>
          </w:p>
        </w:tc>
        <w:tc>
          <w:tcPr>
            <w:tcW w:w="1321"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tcPr>
          <w:p w:rsidR="00183338" w:rsidRPr="0033617F" w:rsidRDefault="00183338" w:rsidP="00582BD7">
            <w:r w:rsidRPr="0033617F">
              <w:t>5.1. valsts pamat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5.2. speciālais 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557BE5" w:rsidRPr="0033617F" w:rsidTr="00557BE5">
        <w:trPr>
          <w:jc w:val="center"/>
        </w:trPr>
        <w:tc>
          <w:tcPr>
            <w:tcW w:w="1940" w:type="dxa"/>
          </w:tcPr>
          <w:p w:rsidR="00557BE5" w:rsidRPr="0033617F" w:rsidRDefault="00557BE5" w:rsidP="00557BE5">
            <w:r w:rsidRPr="0033617F">
              <w:t xml:space="preserve">5.3. pašvaldību budžets </w:t>
            </w:r>
          </w:p>
        </w:tc>
        <w:tc>
          <w:tcPr>
            <w:tcW w:w="1243" w:type="dxa"/>
            <w:vMerge/>
          </w:tcPr>
          <w:p w:rsidR="00557BE5" w:rsidRPr="0033617F" w:rsidRDefault="00557BE5" w:rsidP="00557BE5">
            <w:pPr>
              <w:jc w:val="center"/>
              <w:rPr>
                <w:i/>
              </w:rPr>
            </w:pPr>
          </w:p>
        </w:tc>
        <w:tc>
          <w:tcPr>
            <w:tcW w:w="1321" w:type="dxa"/>
          </w:tcPr>
          <w:p w:rsidR="00557BE5" w:rsidRDefault="00D96BC4" w:rsidP="00E27636">
            <w:pPr>
              <w:jc w:val="center"/>
            </w:pPr>
            <w:r>
              <w:rPr>
                <w:i/>
                <w:sz w:val="22"/>
                <w:szCs w:val="22"/>
              </w:rPr>
              <w:t>0</w:t>
            </w:r>
          </w:p>
        </w:tc>
        <w:tc>
          <w:tcPr>
            <w:tcW w:w="1243" w:type="dxa"/>
          </w:tcPr>
          <w:p w:rsidR="00557BE5" w:rsidRDefault="00557BE5" w:rsidP="00557BE5">
            <w:r w:rsidRPr="00771009">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r>
      <w:tr w:rsidR="00183338" w:rsidRPr="0033617F" w:rsidTr="00557BE5">
        <w:trPr>
          <w:jc w:val="center"/>
        </w:trPr>
        <w:tc>
          <w:tcPr>
            <w:tcW w:w="1940" w:type="dxa"/>
          </w:tcPr>
          <w:p w:rsidR="00183338" w:rsidRPr="0033617F" w:rsidRDefault="00183338" w:rsidP="00B73689">
            <w:r w:rsidRPr="0033617F">
              <w:t>6. Detalizēts ieņēmumu un izdevumu aprēķins (ja nepie</w:t>
            </w:r>
            <w:r w:rsidRPr="0033617F">
              <w:softHyphen/>
              <w:t xml:space="preserve">ciešams, detalizētu ieņēmumu un izdevumu aprēķinu var pievienot </w:t>
            </w:r>
            <w:r w:rsidRPr="0033617F">
              <w:lastRenderedPageBreak/>
              <w:t>anotācijas pielikumā):</w:t>
            </w:r>
          </w:p>
        </w:tc>
        <w:tc>
          <w:tcPr>
            <w:tcW w:w="8779" w:type="dxa"/>
            <w:gridSpan w:val="7"/>
            <w:vMerge w:val="restart"/>
            <w:shd w:val="clear" w:color="auto" w:fill="auto"/>
          </w:tcPr>
          <w:p w:rsidR="00DA1997" w:rsidRDefault="00D966F2" w:rsidP="00DA1997">
            <w:pPr>
              <w:ind w:right="34"/>
              <w:jc w:val="both"/>
            </w:pPr>
            <w:r>
              <w:lastRenderedPageBreak/>
              <w:t>Projekts šo jomu neskar</w:t>
            </w:r>
            <w:r w:rsidR="00DA1997">
              <w:t>.</w:t>
            </w:r>
          </w:p>
        </w:tc>
      </w:tr>
      <w:tr w:rsidR="00183338" w:rsidRPr="0033617F" w:rsidTr="00557BE5">
        <w:trPr>
          <w:jc w:val="center"/>
        </w:trPr>
        <w:tc>
          <w:tcPr>
            <w:tcW w:w="1940" w:type="dxa"/>
          </w:tcPr>
          <w:p w:rsidR="00183338" w:rsidRPr="0033617F" w:rsidRDefault="00183338" w:rsidP="007F671D">
            <w:r w:rsidRPr="0033617F">
              <w:t>6.1. detalizēts ieņēm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jc w:val="center"/>
        </w:trPr>
        <w:tc>
          <w:tcPr>
            <w:tcW w:w="1940" w:type="dxa"/>
          </w:tcPr>
          <w:p w:rsidR="00183338" w:rsidRPr="0033617F" w:rsidRDefault="00183338" w:rsidP="007F671D">
            <w:r w:rsidRPr="0033617F">
              <w:t>6.2. detalizēts izdev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trHeight w:val="399"/>
          <w:jc w:val="center"/>
        </w:trPr>
        <w:tc>
          <w:tcPr>
            <w:tcW w:w="1940" w:type="dxa"/>
          </w:tcPr>
          <w:p w:rsidR="00183338" w:rsidRPr="0033617F" w:rsidRDefault="00183338" w:rsidP="007F671D">
            <w:r>
              <w:t>7. Amata vietu skaita izmaiņas</w:t>
            </w:r>
          </w:p>
        </w:tc>
        <w:tc>
          <w:tcPr>
            <w:tcW w:w="8779"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557BE5">
        <w:trPr>
          <w:trHeight w:val="399"/>
          <w:jc w:val="center"/>
        </w:trPr>
        <w:tc>
          <w:tcPr>
            <w:tcW w:w="1940" w:type="dxa"/>
          </w:tcPr>
          <w:p w:rsidR="00183338" w:rsidRPr="0033617F" w:rsidRDefault="00183338" w:rsidP="00484F6A">
            <w:r>
              <w:t>8</w:t>
            </w:r>
            <w:r w:rsidRPr="0033617F">
              <w:t>. Cita informācija</w:t>
            </w:r>
          </w:p>
        </w:tc>
        <w:tc>
          <w:tcPr>
            <w:tcW w:w="8779" w:type="dxa"/>
            <w:gridSpan w:val="7"/>
            <w:shd w:val="clear" w:color="auto" w:fill="auto"/>
          </w:tcPr>
          <w:p w:rsidR="00DA1997" w:rsidRDefault="00D966F2" w:rsidP="00D966F2">
            <w:pPr>
              <w:ind w:right="34"/>
              <w:jc w:val="both"/>
            </w:pPr>
            <w:r>
              <w:t xml:space="preserve">Rīkojuma projekts ietekmē pašvaldības pamatbudžeta </w:t>
            </w:r>
            <w:r w:rsidR="00F33918">
              <w:t xml:space="preserve">2021.gada </w:t>
            </w:r>
            <w:r>
              <w:t>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t>a bāzes un zemi to uzturēšanai.</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554CAC" w:rsidRDefault="00554CAC"/>
    <w:tbl>
      <w:tblPr>
        <w:tblW w:w="5449" w:type="pct"/>
        <w:jc w:val="center"/>
        <w:tblCellMar>
          <w:left w:w="10" w:type="dxa"/>
          <w:right w:w="10" w:type="dxa"/>
        </w:tblCellMar>
        <w:tblLook w:val="04A0" w:firstRow="1" w:lastRow="0" w:firstColumn="1" w:lastColumn="0" w:noHBand="0" w:noVBand="1"/>
      </w:tblPr>
      <w:tblGrid>
        <w:gridCol w:w="1108"/>
        <w:gridCol w:w="2338"/>
        <w:gridCol w:w="7047"/>
      </w:tblGrid>
      <w:tr w:rsidR="006A5F1E" w:rsidRPr="00BC4432"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spacing w:before="100" w:after="100" w:line="360" w:lineRule="auto"/>
              <w:ind w:firstLine="300"/>
              <w:jc w:val="center"/>
              <w:rPr>
                <w:rFonts w:eastAsia="Times New Roman"/>
                <w:b/>
                <w:bCs/>
              </w:rPr>
            </w:pPr>
            <w:r w:rsidRPr="00BC4432">
              <w:rPr>
                <w:rFonts w:eastAsia="Times New Roman"/>
                <w:b/>
                <w:bCs/>
              </w:rPr>
              <w:t>VI. Sabiedrības līdzdalība un komunikācijas aktivitātes</w:t>
            </w:r>
          </w:p>
        </w:tc>
      </w:tr>
      <w:tr w:rsidR="006A5F1E" w:rsidRPr="00BC4432"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69" w:right="136"/>
              <w:jc w:val="both"/>
            </w:pPr>
            <w:r w:rsidRPr="00BC4432">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w:t>
            </w:r>
            <w:r w:rsidR="000B53E2">
              <w:t xml:space="preserve">ami Ministru kabineta mājas lapas sadaļā </w:t>
            </w:r>
            <w:r w:rsidRPr="00BC4432">
              <w:rPr>
                <w:i/>
              </w:rPr>
              <w:t>Tiesību aktu projekti</w:t>
            </w:r>
            <w:r w:rsidRPr="00BC4432">
              <w:t>.</w:t>
            </w:r>
          </w:p>
        </w:tc>
      </w:tr>
      <w:tr w:rsidR="006A5F1E" w:rsidRPr="00BC4432"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right="136" w:firstLine="69"/>
              <w:jc w:val="both"/>
              <w:rPr>
                <w:rFonts w:eastAsia="Times New Roman"/>
              </w:rPr>
            </w:pP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211" w:right="136" w:hanging="211"/>
              <w:jc w:val="both"/>
              <w:rPr>
                <w:rFonts w:eastAsia="Times New Roman"/>
              </w:rPr>
            </w:pPr>
            <w:r>
              <w:rPr>
                <w:rFonts w:eastAsia="Times New Roman"/>
              </w:rPr>
              <w:t xml:space="preserve"> </w:t>
            </w: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Default="006A5F1E" w:rsidP="000B53E2">
            <w:pPr>
              <w:ind w:left="69" w:right="136"/>
              <w:jc w:val="both"/>
              <w:rPr>
                <w:rFonts w:eastAsia="Times New Roman"/>
              </w:rPr>
            </w:pPr>
            <w:r w:rsidRPr="00BC4432">
              <w:rPr>
                <w:rFonts w:eastAsia="Times New Roman"/>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004142B1" w:rsidRPr="00DF2BA1">
                <w:rPr>
                  <w:rStyle w:val="Hyperlink"/>
                  <w:rFonts w:eastAsia="Times New Roman"/>
                </w:rPr>
                <w:t>www.vestnesis.lv</w:t>
              </w:r>
            </w:hyperlink>
            <w:r w:rsidRPr="00BC4432">
              <w:rPr>
                <w:rFonts w:eastAsia="Times New Roman"/>
              </w:rPr>
              <w:t>.</w:t>
            </w:r>
          </w:p>
          <w:p w:rsidR="004142B1" w:rsidRPr="00BC4432" w:rsidRDefault="004142B1" w:rsidP="000B53E2">
            <w:pPr>
              <w:ind w:left="69" w:right="136"/>
              <w:jc w:val="both"/>
              <w:rPr>
                <w:rFonts w:eastAsia="Times New Roman"/>
              </w:rPr>
            </w:pPr>
            <w:r w:rsidRPr="0042744D">
              <w:rPr>
                <w:rFonts w:eastAsia="Times New Roman"/>
              </w:rPr>
              <w:t>I</w:t>
            </w:r>
            <w:r>
              <w:rPr>
                <w:rFonts w:eastAsia="Times New Roman"/>
              </w:rPr>
              <w:t xml:space="preserve">nformācija par </w:t>
            </w:r>
            <w:r w:rsidRPr="00894F93">
              <w:t>Min</w:t>
            </w:r>
            <w:r>
              <w:t>istru kabineta rīkojuma projekta</w:t>
            </w:r>
            <w:r w:rsidRPr="00894F93">
              <w:t xml:space="preserve"> spēkā</w:t>
            </w:r>
            <w:r>
              <w:t xml:space="preserve"> stāšanos </w:t>
            </w:r>
            <w:r w:rsidRPr="0042744D">
              <w:rPr>
                <w:rFonts w:eastAsia="Times New Roman"/>
              </w:rPr>
              <w:t>nacionālās sport</w:t>
            </w:r>
            <w:r>
              <w:rPr>
                <w:rFonts w:eastAsia="Times New Roman"/>
              </w:rPr>
              <w:t>a bāzes īpašniekam tiks paziņota</w:t>
            </w:r>
            <w:r w:rsidRPr="0042744D">
              <w:rPr>
                <w:rFonts w:eastAsia="Times New Roman"/>
              </w:rPr>
              <w:t xml:space="preserve"> atbilstoši Administratīvā procesa likumā un Paziņošanas likumā noteiktajai kārtībai.</w:t>
            </w:r>
          </w:p>
        </w:tc>
      </w:tr>
    </w:tbl>
    <w:p w:rsidR="00052519"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5"/>
        <w:gridCol w:w="4619"/>
        <w:gridCol w:w="5394"/>
      </w:tblGrid>
      <w:tr w:rsidR="00052519" w:rsidRPr="00052519" w:rsidTr="00052519">
        <w:tc>
          <w:tcPr>
            <w:tcW w:w="5000" w:type="pct"/>
            <w:gridSpan w:val="3"/>
            <w:tcBorders>
              <w:top w:val="single" w:sz="4" w:space="0" w:color="auto"/>
            </w:tcBorders>
          </w:tcPr>
          <w:p w:rsidR="00052519" w:rsidRPr="00052519" w:rsidRDefault="00052519" w:rsidP="00AB4CC1">
            <w:pPr>
              <w:pStyle w:val="naisnod"/>
              <w:spacing w:before="0" w:after="0"/>
              <w:ind w:left="57" w:right="57"/>
            </w:pPr>
            <w:r w:rsidRPr="00052519">
              <w:t>VII. Tiesību akta projekta izpildes nodrošināšana un tās ietekme uz institūcijām</w:t>
            </w:r>
          </w:p>
        </w:tc>
      </w:tr>
      <w:tr w:rsidR="00052519" w:rsidRPr="002B56FA" w:rsidTr="00052519">
        <w:trPr>
          <w:trHeight w:val="427"/>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1.</w:t>
            </w:r>
          </w:p>
        </w:tc>
        <w:tc>
          <w:tcPr>
            <w:tcW w:w="2200" w:type="pct"/>
          </w:tcPr>
          <w:p w:rsidR="00052519" w:rsidRPr="00052519" w:rsidRDefault="00052519" w:rsidP="00AB4CC1">
            <w:pPr>
              <w:pStyle w:val="naisf"/>
              <w:spacing w:before="0" w:after="0"/>
              <w:ind w:left="57" w:right="57" w:firstLine="0"/>
              <w:jc w:val="left"/>
            </w:pPr>
            <w:r w:rsidRPr="00052519">
              <w:t xml:space="preserve">Projekta izpildē iesaistītās institūcijas </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463"/>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lastRenderedPageBreak/>
              <w:t>2.</w:t>
            </w:r>
          </w:p>
        </w:tc>
        <w:tc>
          <w:tcPr>
            <w:tcW w:w="2200" w:type="pct"/>
          </w:tcPr>
          <w:p w:rsidR="00052519" w:rsidRDefault="00052519" w:rsidP="00052519">
            <w:pPr>
              <w:pStyle w:val="naisf"/>
              <w:spacing w:before="0" w:after="0"/>
              <w:ind w:left="57" w:right="57" w:firstLine="0"/>
            </w:pPr>
            <w:r>
              <w:t>Projekta izpildes ietekme uz pārvaldes funkcijām un institucionālo struktūru.</w:t>
            </w:r>
          </w:p>
          <w:p w:rsidR="00052519" w:rsidRPr="00052519" w:rsidRDefault="00052519" w:rsidP="00052519">
            <w:pPr>
              <w:pStyle w:val="naisf"/>
              <w:spacing w:before="0" w:after="0"/>
              <w:ind w:left="57" w:right="57" w:firstLine="0"/>
              <w:jc w:val="left"/>
            </w:pPr>
            <w:r>
              <w:t>Jaunu institūciju izveide, esošu institūciju likvidācija vai reorganizācija, to ietekme uz institūcijas cilvēkresursiem</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353"/>
        </w:trPr>
        <w:tc>
          <w:tcPr>
            <w:tcW w:w="231" w:type="pct"/>
          </w:tcPr>
          <w:p w:rsidR="00052519" w:rsidRPr="002B56FA" w:rsidRDefault="00052519" w:rsidP="00AB4CC1">
            <w:pPr>
              <w:pStyle w:val="naiskr"/>
              <w:spacing w:before="0" w:after="0"/>
              <w:ind w:left="57" w:right="57"/>
              <w:rPr>
                <w:sz w:val="26"/>
                <w:szCs w:val="26"/>
              </w:rPr>
            </w:pPr>
            <w:r>
              <w:rPr>
                <w:sz w:val="26"/>
                <w:szCs w:val="26"/>
              </w:rPr>
              <w:t>3</w:t>
            </w:r>
            <w:r w:rsidRPr="002B56FA">
              <w:rPr>
                <w:sz w:val="26"/>
                <w:szCs w:val="26"/>
              </w:rPr>
              <w:t>.</w:t>
            </w:r>
          </w:p>
        </w:tc>
        <w:tc>
          <w:tcPr>
            <w:tcW w:w="2200" w:type="pct"/>
          </w:tcPr>
          <w:p w:rsidR="00052519" w:rsidRPr="00052519" w:rsidRDefault="00052519" w:rsidP="00AB4CC1">
            <w:pPr>
              <w:pStyle w:val="naiskr"/>
              <w:spacing w:before="0" w:after="0"/>
              <w:ind w:left="57" w:right="57"/>
            </w:pPr>
            <w:r w:rsidRPr="00052519">
              <w:t>Cita informācija</w:t>
            </w:r>
          </w:p>
        </w:tc>
        <w:tc>
          <w:tcPr>
            <w:tcW w:w="2569" w:type="pct"/>
          </w:tcPr>
          <w:p w:rsidR="00052519" w:rsidRPr="00052519" w:rsidRDefault="00052519" w:rsidP="00AB4CC1">
            <w:pPr>
              <w:jc w:val="both"/>
              <w:rPr>
                <w:bCs/>
              </w:rPr>
            </w:pPr>
            <w:r w:rsidRPr="00052519">
              <w:rPr>
                <w:bCs/>
              </w:rPr>
              <w:t xml:space="preserve">Ievērojot </w:t>
            </w:r>
            <w:r w:rsidRPr="00052519">
              <w:t>Ministru kabineta 2010.gada 26.janvāra noteikumos Nr.76 „</w:t>
            </w:r>
            <w:r w:rsidRPr="00052519">
              <w:rPr>
                <w:bCs/>
              </w:rPr>
              <w:t xml:space="preserve">Noteikumi par sporta bāzu reģistrā iekļaujamās informācijas saturu un aktualizēšanas kārtību” 8.punktā noteikto, informāciju </w:t>
            </w:r>
            <w:r w:rsidRPr="00052519">
              <w:t>par nacionālās sp</w:t>
            </w:r>
            <w:r w:rsidR="00842E6D">
              <w:t>orta bāzes statusa piešķiršanu M</w:t>
            </w:r>
            <w:r w:rsidRPr="00052519">
              <w:t>inistrija iekļauj reģistrā piecu darbdienu laikā pēc attiecīgā Ministru kabineta rīkojuma stāšanās spēkā.</w:t>
            </w:r>
          </w:p>
        </w:tc>
      </w:tr>
    </w:tbl>
    <w:p w:rsidR="000B28C4" w:rsidRDefault="000B28C4" w:rsidP="00A02240">
      <w:pPr>
        <w:autoSpaceDE w:val="0"/>
        <w:autoSpaceDN w:val="0"/>
        <w:adjustRightInd w:val="0"/>
        <w:rPr>
          <w:color w:val="000000"/>
        </w:rPr>
      </w:pPr>
    </w:p>
    <w:p w:rsidR="006010E4" w:rsidRPr="006010E4" w:rsidRDefault="006010E4" w:rsidP="007F3AE0">
      <w:pPr>
        <w:autoSpaceDE w:val="0"/>
        <w:autoSpaceDN w:val="0"/>
        <w:adjustRightInd w:val="0"/>
        <w:ind w:left="720"/>
        <w:rPr>
          <w:color w:val="000000"/>
        </w:rPr>
      </w:pPr>
      <w:r w:rsidRPr="006010E4">
        <w:rPr>
          <w:color w:val="000000"/>
        </w:rPr>
        <w:t>Izglītīb</w:t>
      </w:r>
      <w:r w:rsidR="007F3AE0">
        <w:rPr>
          <w:color w:val="000000"/>
        </w:rPr>
        <w:t xml:space="preserve">as un zinātnes ministre                                   </w:t>
      </w:r>
      <w:r w:rsidR="00D30EB0">
        <w:rPr>
          <w:color w:val="000000"/>
        </w:rPr>
        <w:t xml:space="preserve">                           </w:t>
      </w:r>
      <w:proofErr w:type="spellStart"/>
      <w:r w:rsidR="00D30EB0">
        <w:rPr>
          <w:color w:val="000000"/>
        </w:rPr>
        <w:t>I.</w:t>
      </w:r>
      <w:r w:rsidR="007F3AE0">
        <w:rPr>
          <w:color w:val="000000"/>
        </w:rPr>
        <w:t>Šuplinska</w:t>
      </w:r>
      <w:proofErr w:type="spellEnd"/>
    </w:p>
    <w:p w:rsidR="000B28C4" w:rsidRDefault="000B28C4" w:rsidP="009E519A">
      <w:pPr>
        <w:autoSpaceDE w:val="0"/>
        <w:autoSpaceDN w:val="0"/>
        <w:adjustRightInd w:val="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3B3143" w:rsidRPr="000B28C4" w:rsidRDefault="006010E4" w:rsidP="000B28C4">
      <w:pPr>
        <w:autoSpaceDE w:val="0"/>
        <w:autoSpaceDN w:val="0"/>
        <w:adjustRightInd w:val="0"/>
        <w:ind w:left="720"/>
        <w:rPr>
          <w:color w:val="000000"/>
        </w:rPr>
      </w:pPr>
      <w:r w:rsidRPr="006010E4">
        <w:rPr>
          <w:color w:val="000000"/>
        </w:rPr>
        <w:t>Valsts se</w:t>
      </w:r>
      <w:r w:rsidR="00D30EB0">
        <w:rPr>
          <w:color w:val="000000"/>
        </w:rPr>
        <w:t>kretāre</w:t>
      </w:r>
      <w:r w:rsidR="00D30EB0">
        <w:rPr>
          <w:color w:val="000000"/>
        </w:rPr>
        <w:tab/>
      </w:r>
      <w:r w:rsidR="00D30EB0">
        <w:rPr>
          <w:color w:val="000000"/>
        </w:rPr>
        <w:tab/>
      </w:r>
      <w:r w:rsidR="00D30EB0">
        <w:rPr>
          <w:color w:val="000000"/>
        </w:rPr>
        <w:tab/>
      </w:r>
      <w:r w:rsidR="00D30EB0">
        <w:rPr>
          <w:color w:val="000000"/>
        </w:rPr>
        <w:tab/>
      </w:r>
      <w:r w:rsidR="00D30EB0">
        <w:rPr>
          <w:color w:val="000000"/>
        </w:rPr>
        <w:tab/>
      </w:r>
      <w:r w:rsidR="00D30EB0">
        <w:rPr>
          <w:color w:val="000000"/>
        </w:rPr>
        <w:tab/>
        <w:t xml:space="preserve">     </w:t>
      </w:r>
      <w:r w:rsidR="00D30EB0">
        <w:rPr>
          <w:color w:val="000000"/>
        </w:rPr>
        <w:tab/>
        <w:t xml:space="preserve">  </w:t>
      </w:r>
      <w:proofErr w:type="spellStart"/>
      <w:r w:rsidR="00D30EB0">
        <w:rPr>
          <w:color w:val="000000"/>
        </w:rPr>
        <w:t>L.</w:t>
      </w:r>
      <w:r w:rsidR="000B28C4">
        <w:rPr>
          <w:color w:val="000000"/>
        </w:rPr>
        <w:t>Lejiņa</w:t>
      </w:r>
      <w:proofErr w:type="spellEnd"/>
    </w:p>
    <w:p w:rsidR="003B3143" w:rsidRDefault="003B3143" w:rsidP="00E244D0">
      <w:pPr>
        <w:ind w:left="720"/>
        <w:rPr>
          <w:sz w:val="22"/>
          <w:szCs w:val="22"/>
        </w:rPr>
      </w:pPr>
    </w:p>
    <w:p w:rsidR="000B28C4" w:rsidRDefault="000B28C4" w:rsidP="00B41E1E">
      <w:pPr>
        <w:pStyle w:val="BodyText"/>
        <w:spacing w:after="0"/>
        <w:jc w:val="both"/>
        <w:rPr>
          <w:sz w:val="22"/>
          <w:szCs w:val="22"/>
        </w:rPr>
      </w:pPr>
    </w:p>
    <w:p w:rsidR="000B28C4" w:rsidRDefault="000B28C4" w:rsidP="007F3AE0">
      <w:pPr>
        <w:pStyle w:val="BodyText"/>
        <w:spacing w:after="0"/>
        <w:ind w:firstLine="720"/>
        <w:jc w:val="both"/>
        <w:rPr>
          <w:sz w:val="22"/>
          <w:szCs w:val="22"/>
        </w:rPr>
      </w:pPr>
    </w:p>
    <w:p w:rsidR="007F3AE0" w:rsidRPr="008F556A" w:rsidRDefault="009A38B1" w:rsidP="007F3AE0">
      <w:pPr>
        <w:pStyle w:val="BodyText"/>
        <w:spacing w:after="0"/>
        <w:ind w:firstLine="720"/>
        <w:jc w:val="both"/>
        <w:rPr>
          <w:b/>
          <w:bCs/>
          <w:sz w:val="22"/>
          <w:szCs w:val="22"/>
        </w:rPr>
      </w:pPr>
      <w:r>
        <w:rPr>
          <w:sz w:val="22"/>
          <w:szCs w:val="22"/>
        </w:rPr>
        <w:t>0</w:t>
      </w:r>
      <w:r w:rsidR="00525F01">
        <w:rPr>
          <w:sz w:val="22"/>
          <w:szCs w:val="22"/>
        </w:rPr>
        <w:t>4</w:t>
      </w:r>
      <w:r>
        <w:rPr>
          <w:sz w:val="22"/>
          <w:szCs w:val="22"/>
        </w:rPr>
        <w:t>.03</w:t>
      </w:r>
      <w:r w:rsidR="008518A5">
        <w:rPr>
          <w:sz w:val="22"/>
          <w:szCs w:val="22"/>
        </w:rPr>
        <w:t>.2020</w:t>
      </w:r>
      <w:r w:rsidR="007014F0">
        <w:rPr>
          <w:sz w:val="22"/>
          <w:szCs w:val="22"/>
        </w:rPr>
        <w:t xml:space="preserve"> </w:t>
      </w:r>
      <w:r w:rsidR="00525F01">
        <w:rPr>
          <w:sz w:val="22"/>
          <w:szCs w:val="22"/>
        </w:rPr>
        <w:t>13</w:t>
      </w:r>
      <w:r w:rsidR="007F3AE0" w:rsidRPr="008F556A">
        <w:rPr>
          <w:sz w:val="22"/>
          <w:szCs w:val="22"/>
        </w:rPr>
        <w:t>:</w:t>
      </w:r>
      <w:r w:rsidR="00166E73">
        <w:rPr>
          <w:sz w:val="22"/>
          <w:szCs w:val="22"/>
        </w:rPr>
        <w:t>15</w:t>
      </w:r>
    </w:p>
    <w:p w:rsidR="007F3AE0" w:rsidRPr="008F556A" w:rsidRDefault="004655A3" w:rsidP="007F3AE0">
      <w:pPr>
        <w:pStyle w:val="BodyText"/>
        <w:spacing w:after="0"/>
        <w:ind w:left="720"/>
        <w:jc w:val="both"/>
        <w:rPr>
          <w:b/>
          <w:bCs/>
          <w:sz w:val="22"/>
          <w:szCs w:val="22"/>
        </w:rPr>
      </w:pPr>
      <w:r>
        <w:rPr>
          <w:sz w:val="22"/>
          <w:szCs w:val="22"/>
        </w:rPr>
        <w:t>2511</w:t>
      </w:r>
    </w:p>
    <w:p w:rsidR="007F3AE0" w:rsidRPr="008F556A" w:rsidRDefault="007D0DDD" w:rsidP="007F3AE0">
      <w:pPr>
        <w:pStyle w:val="BodyText"/>
        <w:spacing w:after="0"/>
        <w:ind w:firstLine="720"/>
        <w:jc w:val="both"/>
        <w:outlineLvl w:val="0"/>
        <w:rPr>
          <w:b/>
          <w:bCs/>
          <w:sz w:val="22"/>
          <w:szCs w:val="22"/>
        </w:rPr>
      </w:pPr>
      <w:proofErr w:type="spellStart"/>
      <w:r>
        <w:rPr>
          <w:sz w:val="22"/>
          <w:szCs w:val="22"/>
        </w:rPr>
        <w:t>A.Mičule</w:t>
      </w:r>
      <w:proofErr w:type="spellEnd"/>
    </w:p>
    <w:p w:rsidR="007F3AE0" w:rsidRPr="008F556A" w:rsidRDefault="007F3AE0" w:rsidP="007F3AE0">
      <w:pPr>
        <w:pStyle w:val="BodyText"/>
        <w:spacing w:after="0"/>
        <w:ind w:firstLine="720"/>
        <w:jc w:val="both"/>
        <w:rPr>
          <w:b/>
          <w:sz w:val="22"/>
          <w:szCs w:val="22"/>
        </w:rPr>
      </w:pPr>
      <w:r w:rsidRPr="008F556A">
        <w:rPr>
          <w:sz w:val="22"/>
          <w:szCs w:val="22"/>
        </w:rPr>
        <w:t xml:space="preserve">67047982, </w:t>
      </w:r>
      <w:r w:rsidR="007D0DDD">
        <w:rPr>
          <w:sz w:val="22"/>
          <w:szCs w:val="22"/>
        </w:rPr>
        <w:t>anda.micule</w:t>
      </w:r>
      <w:r w:rsidRPr="008F556A">
        <w:rPr>
          <w:sz w:val="22"/>
          <w:szCs w:val="22"/>
        </w:rPr>
        <w:t>@izm.gov.lv</w:t>
      </w:r>
    </w:p>
    <w:p w:rsidR="006A46F8" w:rsidRDefault="006A46F8" w:rsidP="007F3AE0">
      <w:pPr>
        <w:ind w:left="720"/>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6A46F8" w:rsidRPr="006A46F8" w:rsidRDefault="006A46F8" w:rsidP="006A46F8">
      <w:pPr>
        <w:rPr>
          <w:sz w:val="22"/>
          <w:szCs w:val="22"/>
        </w:rPr>
      </w:pPr>
    </w:p>
    <w:p w:rsidR="00763103" w:rsidRPr="006A46F8" w:rsidRDefault="00763103" w:rsidP="004655A3">
      <w:pPr>
        <w:rPr>
          <w:sz w:val="22"/>
          <w:szCs w:val="22"/>
        </w:rPr>
      </w:pPr>
    </w:p>
    <w:sectPr w:rsidR="00763103" w:rsidRPr="006A46F8" w:rsidSect="00A02240">
      <w:headerReference w:type="default" r:id="rId9"/>
      <w:footerReference w:type="default" r:id="rId10"/>
      <w:footerReference w:type="first" r:id="rId11"/>
      <w:pgSz w:w="11906" w:h="16838" w:code="9"/>
      <w:pgMar w:top="426" w:right="1134" w:bottom="992" w:left="1134"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C3" w:rsidRDefault="00D050C3" w:rsidP="00123E9B">
      <w:r>
        <w:separator/>
      </w:r>
    </w:p>
  </w:endnote>
  <w:endnote w:type="continuationSeparator" w:id="0">
    <w:p w:rsidR="00D050C3" w:rsidRDefault="00D050C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14" w:rsidRPr="009D683A" w:rsidRDefault="005A6E14" w:rsidP="005A6E14">
    <w:pPr>
      <w:pStyle w:val="Footer"/>
      <w:jc w:val="both"/>
      <w:rPr>
        <w:sz w:val="22"/>
        <w:szCs w:val="22"/>
      </w:rPr>
    </w:pPr>
    <w:r w:rsidRPr="009D683A">
      <w:rPr>
        <w:sz w:val="22"/>
        <w:szCs w:val="22"/>
      </w:rPr>
      <w:t>IZMAnot_</w:t>
    </w:r>
    <w:r w:rsidR="009A38B1">
      <w:rPr>
        <w:sz w:val="22"/>
        <w:szCs w:val="22"/>
      </w:rPr>
      <w:t>0</w:t>
    </w:r>
    <w:r w:rsidR="00525F01">
      <w:rPr>
        <w:sz w:val="22"/>
        <w:szCs w:val="22"/>
      </w:rPr>
      <w:t>4</w:t>
    </w:r>
    <w:r w:rsidR="009A38B1">
      <w:rPr>
        <w:sz w:val="22"/>
        <w:szCs w:val="22"/>
      </w:rPr>
      <w:t>03</w:t>
    </w:r>
    <w:r w:rsidR="006A46F8">
      <w:rPr>
        <w:sz w:val="22"/>
        <w:szCs w:val="22"/>
      </w:rPr>
      <w:t>20</w:t>
    </w:r>
    <w:r w:rsidRPr="009D683A">
      <w:rPr>
        <w:sz w:val="22"/>
        <w:szCs w:val="22"/>
      </w:rPr>
      <w:t xml:space="preserve">_ </w:t>
    </w:r>
    <w:proofErr w:type="spellStart"/>
    <w:r w:rsidRPr="005A6E14">
      <w:rPr>
        <w:sz w:val="22"/>
        <w:szCs w:val="22"/>
      </w:rPr>
      <w:t>SI</w:t>
    </w:r>
    <w:r w:rsidR="00D53352">
      <w:rPr>
        <w:sz w:val="22"/>
        <w:szCs w:val="22"/>
      </w:rPr>
      <w:t>_pils_tr</w:t>
    </w:r>
    <w:proofErr w:type="spellEnd"/>
    <w:r w:rsidRPr="009D683A">
      <w:rPr>
        <w:sz w:val="22"/>
        <w:szCs w:val="22"/>
      </w:rPr>
      <w:t>; Ministru kabineta rīkojuma projekts “Par nacionālās sporta bāzes statusa piešķiršanu sporta bāzei “</w:t>
    </w:r>
    <w:r>
      <w:rPr>
        <w:sz w:val="22"/>
        <w:szCs w:val="22"/>
      </w:rPr>
      <w:t>Siguldas pilsētas trase</w:t>
    </w:r>
    <w:r w:rsidRPr="009D683A">
      <w:rPr>
        <w:sz w:val="22"/>
        <w:szCs w:val="22"/>
      </w:rPr>
      <w:t>”</w:t>
    </w:r>
    <w:r>
      <w:rPr>
        <w:sz w:val="22"/>
        <w:szCs w:val="22"/>
      </w:rPr>
      <w:t>”</w:t>
    </w:r>
    <w:r w:rsidRPr="009D683A">
      <w:rPr>
        <w:sz w:val="22"/>
        <w:szCs w:val="22"/>
      </w:rPr>
      <w:t xml:space="preserve"> sākotnējās ietekmes novērtējuma ziņojums (anotācija)</w:t>
    </w:r>
  </w:p>
  <w:p w:rsidR="00217A67" w:rsidRPr="005A6E14" w:rsidRDefault="00217A67" w:rsidP="005A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14" w:rsidRPr="009D683A" w:rsidRDefault="005A6E14" w:rsidP="005A6E14">
    <w:pPr>
      <w:pStyle w:val="Footer"/>
      <w:jc w:val="both"/>
      <w:rPr>
        <w:sz w:val="22"/>
        <w:szCs w:val="22"/>
      </w:rPr>
    </w:pPr>
    <w:r w:rsidRPr="009D683A">
      <w:rPr>
        <w:sz w:val="22"/>
        <w:szCs w:val="22"/>
      </w:rPr>
      <w:t>IZMAnot_</w:t>
    </w:r>
    <w:r w:rsidR="009A38B1">
      <w:rPr>
        <w:sz w:val="22"/>
        <w:szCs w:val="22"/>
      </w:rPr>
      <w:t>0</w:t>
    </w:r>
    <w:r w:rsidR="00525F01">
      <w:rPr>
        <w:sz w:val="22"/>
        <w:szCs w:val="22"/>
      </w:rPr>
      <w:t>4</w:t>
    </w:r>
    <w:r w:rsidR="009A38B1">
      <w:rPr>
        <w:sz w:val="22"/>
        <w:szCs w:val="22"/>
      </w:rPr>
      <w:t>03</w:t>
    </w:r>
    <w:r w:rsidR="006A46F8">
      <w:rPr>
        <w:sz w:val="22"/>
        <w:szCs w:val="22"/>
      </w:rPr>
      <w:t>20</w:t>
    </w:r>
    <w:r w:rsidRPr="009D683A">
      <w:rPr>
        <w:sz w:val="22"/>
        <w:szCs w:val="22"/>
      </w:rPr>
      <w:t xml:space="preserve">_ </w:t>
    </w:r>
    <w:proofErr w:type="spellStart"/>
    <w:r w:rsidRPr="005A6E14">
      <w:rPr>
        <w:sz w:val="22"/>
        <w:szCs w:val="22"/>
      </w:rPr>
      <w:t>SI</w:t>
    </w:r>
    <w:r w:rsidR="00D53352">
      <w:rPr>
        <w:sz w:val="22"/>
        <w:szCs w:val="22"/>
      </w:rPr>
      <w:t>_pils_tr</w:t>
    </w:r>
    <w:proofErr w:type="spellEnd"/>
    <w:r w:rsidRPr="009D683A">
      <w:rPr>
        <w:sz w:val="22"/>
        <w:szCs w:val="22"/>
      </w:rPr>
      <w:t>; Ministru kabineta rīkojuma projekts “Par nacionālās sporta bāzes statusa piešķiršanu sporta bāzei “</w:t>
    </w:r>
    <w:r>
      <w:rPr>
        <w:sz w:val="22"/>
        <w:szCs w:val="22"/>
      </w:rPr>
      <w:t>Siguldas pilsētas trase</w:t>
    </w:r>
    <w:r w:rsidRPr="009D683A">
      <w:rPr>
        <w:sz w:val="22"/>
        <w:szCs w:val="22"/>
      </w:rPr>
      <w:t>”</w:t>
    </w:r>
    <w:r>
      <w:rPr>
        <w:sz w:val="22"/>
        <w:szCs w:val="22"/>
      </w:rPr>
      <w:t>”</w:t>
    </w:r>
    <w:r w:rsidRPr="009D683A">
      <w:rPr>
        <w:sz w:val="22"/>
        <w:szCs w:val="22"/>
      </w:rPr>
      <w:t xml:space="preserve"> sākotnējās ietekmes novērtējuma ziņojums (anotācija)</w:t>
    </w:r>
  </w:p>
  <w:p w:rsidR="005A6E14" w:rsidRPr="007F3AE0" w:rsidRDefault="005A6E14" w:rsidP="005A6E14">
    <w:pPr>
      <w:pStyle w:val="Footer"/>
    </w:pPr>
  </w:p>
  <w:p w:rsidR="00217A67" w:rsidRPr="007F3AE0" w:rsidRDefault="00217A67" w:rsidP="007F3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C3" w:rsidRDefault="00D050C3" w:rsidP="00123E9B">
      <w:r>
        <w:separator/>
      </w:r>
    </w:p>
  </w:footnote>
  <w:footnote w:type="continuationSeparator" w:id="0">
    <w:p w:rsidR="00D050C3" w:rsidRDefault="00D050C3"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D53352">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0962"/>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6BA"/>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3212"/>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7B46"/>
    <w:rsid w:val="000A152C"/>
    <w:rsid w:val="000A208E"/>
    <w:rsid w:val="000A2237"/>
    <w:rsid w:val="000A3881"/>
    <w:rsid w:val="000A4403"/>
    <w:rsid w:val="000A671B"/>
    <w:rsid w:val="000B0834"/>
    <w:rsid w:val="000B0CF8"/>
    <w:rsid w:val="000B0DC4"/>
    <w:rsid w:val="000B1367"/>
    <w:rsid w:val="000B28C4"/>
    <w:rsid w:val="000B3147"/>
    <w:rsid w:val="000B3B3C"/>
    <w:rsid w:val="000B3EC8"/>
    <w:rsid w:val="000B3FF6"/>
    <w:rsid w:val="000B51C9"/>
    <w:rsid w:val="000B53E2"/>
    <w:rsid w:val="000B62CA"/>
    <w:rsid w:val="000B71CB"/>
    <w:rsid w:val="000C0ABC"/>
    <w:rsid w:val="000C0BAF"/>
    <w:rsid w:val="000C136C"/>
    <w:rsid w:val="000C147C"/>
    <w:rsid w:val="000C1819"/>
    <w:rsid w:val="000C1B3D"/>
    <w:rsid w:val="000C1D23"/>
    <w:rsid w:val="000C36BE"/>
    <w:rsid w:val="000C47BD"/>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0F72C7"/>
    <w:rsid w:val="0010198A"/>
    <w:rsid w:val="00101C45"/>
    <w:rsid w:val="00101F48"/>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334"/>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19BC"/>
    <w:rsid w:val="00162670"/>
    <w:rsid w:val="00162EB5"/>
    <w:rsid w:val="00166975"/>
    <w:rsid w:val="00166E73"/>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0EE9"/>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591B"/>
    <w:rsid w:val="001D6B6E"/>
    <w:rsid w:val="001D789D"/>
    <w:rsid w:val="001D7C74"/>
    <w:rsid w:val="001D7D4F"/>
    <w:rsid w:val="001E2925"/>
    <w:rsid w:val="001E3201"/>
    <w:rsid w:val="001E35C4"/>
    <w:rsid w:val="001E4FFF"/>
    <w:rsid w:val="001E59CD"/>
    <w:rsid w:val="001E6812"/>
    <w:rsid w:val="001E6E40"/>
    <w:rsid w:val="001E72D6"/>
    <w:rsid w:val="001F04C7"/>
    <w:rsid w:val="001F0A3C"/>
    <w:rsid w:val="001F23A6"/>
    <w:rsid w:val="001F2B12"/>
    <w:rsid w:val="001F2EBF"/>
    <w:rsid w:val="001F373F"/>
    <w:rsid w:val="001F426A"/>
    <w:rsid w:val="001F4E27"/>
    <w:rsid w:val="001F5166"/>
    <w:rsid w:val="001F5858"/>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1933"/>
    <w:rsid w:val="00254447"/>
    <w:rsid w:val="0025457B"/>
    <w:rsid w:val="0025458A"/>
    <w:rsid w:val="0025483E"/>
    <w:rsid w:val="0025500E"/>
    <w:rsid w:val="002553DA"/>
    <w:rsid w:val="00255BAD"/>
    <w:rsid w:val="00257B3B"/>
    <w:rsid w:val="00257BD6"/>
    <w:rsid w:val="00262348"/>
    <w:rsid w:val="002637C0"/>
    <w:rsid w:val="002643AF"/>
    <w:rsid w:val="002656CE"/>
    <w:rsid w:val="00266356"/>
    <w:rsid w:val="00267302"/>
    <w:rsid w:val="00270408"/>
    <w:rsid w:val="0027057B"/>
    <w:rsid w:val="00270E39"/>
    <w:rsid w:val="00272248"/>
    <w:rsid w:val="00272F12"/>
    <w:rsid w:val="00273D63"/>
    <w:rsid w:val="002744DD"/>
    <w:rsid w:val="00274B5E"/>
    <w:rsid w:val="00274E8A"/>
    <w:rsid w:val="002761F4"/>
    <w:rsid w:val="0027761B"/>
    <w:rsid w:val="002819CC"/>
    <w:rsid w:val="00283DB6"/>
    <w:rsid w:val="00284992"/>
    <w:rsid w:val="00287880"/>
    <w:rsid w:val="0028791A"/>
    <w:rsid w:val="00290115"/>
    <w:rsid w:val="002903DB"/>
    <w:rsid w:val="00290940"/>
    <w:rsid w:val="0029164A"/>
    <w:rsid w:val="002918AC"/>
    <w:rsid w:val="00291A48"/>
    <w:rsid w:val="00291A6A"/>
    <w:rsid w:val="00291AF4"/>
    <w:rsid w:val="002920B7"/>
    <w:rsid w:val="002931C5"/>
    <w:rsid w:val="00294045"/>
    <w:rsid w:val="00294E5E"/>
    <w:rsid w:val="00295345"/>
    <w:rsid w:val="00295551"/>
    <w:rsid w:val="002975AC"/>
    <w:rsid w:val="002A1E5B"/>
    <w:rsid w:val="002A1FDD"/>
    <w:rsid w:val="002A41DA"/>
    <w:rsid w:val="002A535F"/>
    <w:rsid w:val="002A6F37"/>
    <w:rsid w:val="002B03B2"/>
    <w:rsid w:val="002B084B"/>
    <w:rsid w:val="002B0B02"/>
    <w:rsid w:val="002B173E"/>
    <w:rsid w:val="002B1C7B"/>
    <w:rsid w:val="002B2EB9"/>
    <w:rsid w:val="002B3051"/>
    <w:rsid w:val="002B4AB5"/>
    <w:rsid w:val="002B4D56"/>
    <w:rsid w:val="002B58B1"/>
    <w:rsid w:val="002B5C0B"/>
    <w:rsid w:val="002B6351"/>
    <w:rsid w:val="002B673A"/>
    <w:rsid w:val="002B6933"/>
    <w:rsid w:val="002B766D"/>
    <w:rsid w:val="002B784B"/>
    <w:rsid w:val="002B7BCB"/>
    <w:rsid w:val="002C06E5"/>
    <w:rsid w:val="002C0946"/>
    <w:rsid w:val="002C0F5E"/>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6ECD"/>
    <w:rsid w:val="002E742C"/>
    <w:rsid w:val="002F08CE"/>
    <w:rsid w:val="002F0B51"/>
    <w:rsid w:val="002F120E"/>
    <w:rsid w:val="002F1581"/>
    <w:rsid w:val="002F23E6"/>
    <w:rsid w:val="002F25B0"/>
    <w:rsid w:val="002F3C73"/>
    <w:rsid w:val="002F4062"/>
    <w:rsid w:val="002F4472"/>
    <w:rsid w:val="002F46E7"/>
    <w:rsid w:val="002F49CE"/>
    <w:rsid w:val="002F5953"/>
    <w:rsid w:val="002F5EAC"/>
    <w:rsid w:val="002F6B6D"/>
    <w:rsid w:val="002F6EEF"/>
    <w:rsid w:val="002F72C0"/>
    <w:rsid w:val="002F77AF"/>
    <w:rsid w:val="0030014A"/>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B78"/>
    <w:rsid w:val="00332AD8"/>
    <w:rsid w:val="00334502"/>
    <w:rsid w:val="00335F59"/>
    <w:rsid w:val="00337C76"/>
    <w:rsid w:val="0034081A"/>
    <w:rsid w:val="00341757"/>
    <w:rsid w:val="003418C3"/>
    <w:rsid w:val="003435FA"/>
    <w:rsid w:val="003440D1"/>
    <w:rsid w:val="003445A2"/>
    <w:rsid w:val="003445AC"/>
    <w:rsid w:val="00346BE0"/>
    <w:rsid w:val="003478B4"/>
    <w:rsid w:val="00350D8D"/>
    <w:rsid w:val="00351AA0"/>
    <w:rsid w:val="00352F47"/>
    <w:rsid w:val="00353516"/>
    <w:rsid w:val="00354138"/>
    <w:rsid w:val="0035445A"/>
    <w:rsid w:val="0035463A"/>
    <w:rsid w:val="0035778F"/>
    <w:rsid w:val="00357A2C"/>
    <w:rsid w:val="003608F0"/>
    <w:rsid w:val="00360B68"/>
    <w:rsid w:val="003620CD"/>
    <w:rsid w:val="00362B65"/>
    <w:rsid w:val="00363D01"/>
    <w:rsid w:val="00363F09"/>
    <w:rsid w:val="00364A83"/>
    <w:rsid w:val="00367957"/>
    <w:rsid w:val="00367D44"/>
    <w:rsid w:val="003705EF"/>
    <w:rsid w:val="003710C1"/>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25C9"/>
    <w:rsid w:val="0039283E"/>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1DE5"/>
    <w:rsid w:val="004020E4"/>
    <w:rsid w:val="00403794"/>
    <w:rsid w:val="0040398B"/>
    <w:rsid w:val="0040414A"/>
    <w:rsid w:val="00404CB9"/>
    <w:rsid w:val="00404DD8"/>
    <w:rsid w:val="004059C0"/>
    <w:rsid w:val="00405A6D"/>
    <w:rsid w:val="00405E52"/>
    <w:rsid w:val="00406BFE"/>
    <w:rsid w:val="004076BF"/>
    <w:rsid w:val="0041016A"/>
    <w:rsid w:val="00410F38"/>
    <w:rsid w:val="00411191"/>
    <w:rsid w:val="00411B86"/>
    <w:rsid w:val="00411CF0"/>
    <w:rsid w:val="00411F72"/>
    <w:rsid w:val="00412E8E"/>
    <w:rsid w:val="004142B1"/>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3586E"/>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55A3"/>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849"/>
    <w:rsid w:val="00486A8A"/>
    <w:rsid w:val="00486D29"/>
    <w:rsid w:val="004925F7"/>
    <w:rsid w:val="004940B7"/>
    <w:rsid w:val="0049575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ECC"/>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8A2"/>
    <w:rsid w:val="00503618"/>
    <w:rsid w:val="00503DC4"/>
    <w:rsid w:val="0050407E"/>
    <w:rsid w:val="00504531"/>
    <w:rsid w:val="00504DBF"/>
    <w:rsid w:val="00505965"/>
    <w:rsid w:val="00506A1E"/>
    <w:rsid w:val="00506F79"/>
    <w:rsid w:val="00511E5D"/>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5F01"/>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68A1"/>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0644"/>
    <w:rsid w:val="00561C10"/>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6E14"/>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502EE"/>
    <w:rsid w:val="0065105A"/>
    <w:rsid w:val="006533AA"/>
    <w:rsid w:val="00653952"/>
    <w:rsid w:val="00653B95"/>
    <w:rsid w:val="00654274"/>
    <w:rsid w:val="006555D2"/>
    <w:rsid w:val="00655F51"/>
    <w:rsid w:val="0065692E"/>
    <w:rsid w:val="006606C8"/>
    <w:rsid w:val="00660E6E"/>
    <w:rsid w:val="006617A4"/>
    <w:rsid w:val="00661B6D"/>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46F8"/>
    <w:rsid w:val="006A5B29"/>
    <w:rsid w:val="006A5E98"/>
    <w:rsid w:val="006A5F1E"/>
    <w:rsid w:val="006A65C0"/>
    <w:rsid w:val="006A69A4"/>
    <w:rsid w:val="006A792B"/>
    <w:rsid w:val="006A7A10"/>
    <w:rsid w:val="006A7BBB"/>
    <w:rsid w:val="006B0031"/>
    <w:rsid w:val="006B01F8"/>
    <w:rsid w:val="006B1489"/>
    <w:rsid w:val="006B1546"/>
    <w:rsid w:val="006B1E8E"/>
    <w:rsid w:val="006B2095"/>
    <w:rsid w:val="006B232C"/>
    <w:rsid w:val="006B25C7"/>
    <w:rsid w:val="006B329C"/>
    <w:rsid w:val="006B3D3E"/>
    <w:rsid w:val="006B561A"/>
    <w:rsid w:val="006B5FDC"/>
    <w:rsid w:val="006B76EE"/>
    <w:rsid w:val="006B7D9B"/>
    <w:rsid w:val="006C1D18"/>
    <w:rsid w:val="006C400D"/>
    <w:rsid w:val="006C5D57"/>
    <w:rsid w:val="006D03B1"/>
    <w:rsid w:val="006D0962"/>
    <w:rsid w:val="006D34C8"/>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14F0"/>
    <w:rsid w:val="007045EF"/>
    <w:rsid w:val="007052C3"/>
    <w:rsid w:val="00705BB4"/>
    <w:rsid w:val="00705BC7"/>
    <w:rsid w:val="0070618D"/>
    <w:rsid w:val="00706CAC"/>
    <w:rsid w:val="00707D91"/>
    <w:rsid w:val="00710206"/>
    <w:rsid w:val="007103A6"/>
    <w:rsid w:val="00710893"/>
    <w:rsid w:val="00712406"/>
    <w:rsid w:val="00712C28"/>
    <w:rsid w:val="00712CCE"/>
    <w:rsid w:val="00712DF5"/>
    <w:rsid w:val="00713888"/>
    <w:rsid w:val="00714715"/>
    <w:rsid w:val="0071498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DDD"/>
    <w:rsid w:val="007D1A03"/>
    <w:rsid w:val="007D342B"/>
    <w:rsid w:val="007E2464"/>
    <w:rsid w:val="007E36FC"/>
    <w:rsid w:val="007E4C7A"/>
    <w:rsid w:val="007E4D63"/>
    <w:rsid w:val="007E5095"/>
    <w:rsid w:val="007E529F"/>
    <w:rsid w:val="007E6314"/>
    <w:rsid w:val="007E71C1"/>
    <w:rsid w:val="007E73AC"/>
    <w:rsid w:val="007E7F9D"/>
    <w:rsid w:val="007F0A35"/>
    <w:rsid w:val="007F12ED"/>
    <w:rsid w:val="007F1F1C"/>
    <w:rsid w:val="007F30E3"/>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09A6"/>
    <w:rsid w:val="008212A7"/>
    <w:rsid w:val="008221C8"/>
    <w:rsid w:val="0082231A"/>
    <w:rsid w:val="0082262E"/>
    <w:rsid w:val="00823CD9"/>
    <w:rsid w:val="008243FF"/>
    <w:rsid w:val="00826116"/>
    <w:rsid w:val="00830DCA"/>
    <w:rsid w:val="00831A72"/>
    <w:rsid w:val="00832915"/>
    <w:rsid w:val="00832B1D"/>
    <w:rsid w:val="00833325"/>
    <w:rsid w:val="00833D7A"/>
    <w:rsid w:val="00834B1C"/>
    <w:rsid w:val="00835109"/>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18A5"/>
    <w:rsid w:val="00852646"/>
    <w:rsid w:val="0085273F"/>
    <w:rsid w:val="00852749"/>
    <w:rsid w:val="00852D41"/>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CD2"/>
    <w:rsid w:val="00894F93"/>
    <w:rsid w:val="00896953"/>
    <w:rsid w:val="00897A25"/>
    <w:rsid w:val="008A17E9"/>
    <w:rsid w:val="008A4565"/>
    <w:rsid w:val="008A53C4"/>
    <w:rsid w:val="008A605C"/>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36FAB"/>
    <w:rsid w:val="009414A1"/>
    <w:rsid w:val="00941B29"/>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87C"/>
    <w:rsid w:val="00970D16"/>
    <w:rsid w:val="0097189A"/>
    <w:rsid w:val="0097200A"/>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38B1"/>
    <w:rsid w:val="009A41A2"/>
    <w:rsid w:val="009A7960"/>
    <w:rsid w:val="009B09FE"/>
    <w:rsid w:val="009B2854"/>
    <w:rsid w:val="009B2F21"/>
    <w:rsid w:val="009B49A0"/>
    <w:rsid w:val="009B774A"/>
    <w:rsid w:val="009C0BE4"/>
    <w:rsid w:val="009C17F0"/>
    <w:rsid w:val="009C451C"/>
    <w:rsid w:val="009C4A7C"/>
    <w:rsid w:val="009C50FB"/>
    <w:rsid w:val="009C532D"/>
    <w:rsid w:val="009C5922"/>
    <w:rsid w:val="009C5DAF"/>
    <w:rsid w:val="009C6731"/>
    <w:rsid w:val="009C680C"/>
    <w:rsid w:val="009C69D5"/>
    <w:rsid w:val="009C7215"/>
    <w:rsid w:val="009C72DF"/>
    <w:rsid w:val="009C7CF5"/>
    <w:rsid w:val="009D008F"/>
    <w:rsid w:val="009D0A1F"/>
    <w:rsid w:val="009D0AD7"/>
    <w:rsid w:val="009D0EBD"/>
    <w:rsid w:val="009D1A3C"/>
    <w:rsid w:val="009D207C"/>
    <w:rsid w:val="009D25BD"/>
    <w:rsid w:val="009D294E"/>
    <w:rsid w:val="009D2B33"/>
    <w:rsid w:val="009D45E8"/>
    <w:rsid w:val="009D482E"/>
    <w:rsid w:val="009D4EC8"/>
    <w:rsid w:val="009D53EB"/>
    <w:rsid w:val="009D54A8"/>
    <w:rsid w:val="009D593E"/>
    <w:rsid w:val="009D5CF1"/>
    <w:rsid w:val="009D683A"/>
    <w:rsid w:val="009E0E18"/>
    <w:rsid w:val="009E11EE"/>
    <w:rsid w:val="009E39D6"/>
    <w:rsid w:val="009E4529"/>
    <w:rsid w:val="009E465E"/>
    <w:rsid w:val="009E519A"/>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9F73B5"/>
    <w:rsid w:val="00A007D0"/>
    <w:rsid w:val="00A01AD1"/>
    <w:rsid w:val="00A02240"/>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0C8B"/>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A69BE"/>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40C78"/>
    <w:rsid w:val="00B411EC"/>
    <w:rsid w:val="00B41C0A"/>
    <w:rsid w:val="00B41E1E"/>
    <w:rsid w:val="00B429A4"/>
    <w:rsid w:val="00B429CA"/>
    <w:rsid w:val="00B42C06"/>
    <w:rsid w:val="00B43EE1"/>
    <w:rsid w:val="00B44F22"/>
    <w:rsid w:val="00B45EDD"/>
    <w:rsid w:val="00B45F3D"/>
    <w:rsid w:val="00B471E0"/>
    <w:rsid w:val="00B50B55"/>
    <w:rsid w:val="00B50F81"/>
    <w:rsid w:val="00B51571"/>
    <w:rsid w:val="00B5360F"/>
    <w:rsid w:val="00B537A2"/>
    <w:rsid w:val="00B53979"/>
    <w:rsid w:val="00B53D98"/>
    <w:rsid w:val="00B54EA7"/>
    <w:rsid w:val="00B57455"/>
    <w:rsid w:val="00B614A5"/>
    <w:rsid w:val="00B61944"/>
    <w:rsid w:val="00B61F69"/>
    <w:rsid w:val="00B6216C"/>
    <w:rsid w:val="00B65B75"/>
    <w:rsid w:val="00B6639D"/>
    <w:rsid w:val="00B70B33"/>
    <w:rsid w:val="00B724CA"/>
    <w:rsid w:val="00B73689"/>
    <w:rsid w:val="00B738B8"/>
    <w:rsid w:val="00B73BB9"/>
    <w:rsid w:val="00B74628"/>
    <w:rsid w:val="00B754EC"/>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0E1"/>
    <w:rsid w:val="00BA7506"/>
    <w:rsid w:val="00BA7940"/>
    <w:rsid w:val="00BB302C"/>
    <w:rsid w:val="00BB3C51"/>
    <w:rsid w:val="00BB6B0F"/>
    <w:rsid w:val="00BC0B52"/>
    <w:rsid w:val="00BC0D9F"/>
    <w:rsid w:val="00BC10F5"/>
    <w:rsid w:val="00BC19D3"/>
    <w:rsid w:val="00BC45A7"/>
    <w:rsid w:val="00BC4984"/>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21F8"/>
    <w:rsid w:val="00C63403"/>
    <w:rsid w:val="00C6402C"/>
    <w:rsid w:val="00C64EA4"/>
    <w:rsid w:val="00C65610"/>
    <w:rsid w:val="00C67AF4"/>
    <w:rsid w:val="00C70A6E"/>
    <w:rsid w:val="00C7220E"/>
    <w:rsid w:val="00C72B99"/>
    <w:rsid w:val="00C73A00"/>
    <w:rsid w:val="00C73C69"/>
    <w:rsid w:val="00C758FD"/>
    <w:rsid w:val="00C75CE3"/>
    <w:rsid w:val="00C762E2"/>
    <w:rsid w:val="00C76C64"/>
    <w:rsid w:val="00C77A8F"/>
    <w:rsid w:val="00C77DF4"/>
    <w:rsid w:val="00C82AF3"/>
    <w:rsid w:val="00C8314D"/>
    <w:rsid w:val="00C845E2"/>
    <w:rsid w:val="00C84704"/>
    <w:rsid w:val="00C84C2B"/>
    <w:rsid w:val="00C85CD7"/>
    <w:rsid w:val="00C85EE2"/>
    <w:rsid w:val="00C879A4"/>
    <w:rsid w:val="00C87AEC"/>
    <w:rsid w:val="00C90803"/>
    <w:rsid w:val="00C92FD7"/>
    <w:rsid w:val="00C93F04"/>
    <w:rsid w:val="00C94CAC"/>
    <w:rsid w:val="00C964C5"/>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20ED"/>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2ACF"/>
    <w:rsid w:val="00D03946"/>
    <w:rsid w:val="00D03E58"/>
    <w:rsid w:val="00D048D2"/>
    <w:rsid w:val="00D050C3"/>
    <w:rsid w:val="00D0513F"/>
    <w:rsid w:val="00D06790"/>
    <w:rsid w:val="00D070E0"/>
    <w:rsid w:val="00D10407"/>
    <w:rsid w:val="00D142B6"/>
    <w:rsid w:val="00D152FB"/>
    <w:rsid w:val="00D1614A"/>
    <w:rsid w:val="00D20F65"/>
    <w:rsid w:val="00D215ED"/>
    <w:rsid w:val="00D219E7"/>
    <w:rsid w:val="00D22550"/>
    <w:rsid w:val="00D228F9"/>
    <w:rsid w:val="00D23429"/>
    <w:rsid w:val="00D24153"/>
    <w:rsid w:val="00D24CBA"/>
    <w:rsid w:val="00D24DAB"/>
    <w:rsid w:val="00D2673D"/>
    <w:rsid w:val="00D26C8A"/>
    <w:rsid w:val="00D26D28"/>
    <w:rsid w:val="00D27B2F"/>
    <w:rsid w:val="00D30434"/>
    <w:rsid w:val="00D30EB0"/>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97C"/>
    <w:rsid w:val="00D45ADA"/>
    <w:rsid w:val="00D506B1"/>
    <w:rsid w:val="00D50C0B"/>
    <w:rsid w:val="00D51380"/>
    <w:rsid w:val="00D51DE2"/>
    <w:rsid w:val="00D53352"/>
    <w:rsid w:val="00D551F2"/>
    <w:rsid w:val="00D56352"/>
    <w:rsid w:val="00D60813"/>
    <w:rsid w:val="00D61865"/>
    <w:rsid w:val="00D61A7B"/>
    <w:rsid w:val="00D632B6"/>
    <w:rsid w:val="00D6367F"/>
    <w:rsid w:val="00D64A7A"/>
    <w:rsid w:val="00D64FDA"/>
    <w:rsid w:val="00D657C7"/>
    <w:rsid w:val="00D66BC1"/>
    <w:rsid w:val="00D67A62"/>
    <w:rsid w:val="00D711A6"/>
    <w:rsid w:val="00D714BA"/>
    <w:rsid w:val="00D7505B"/>
    <w:rsid w:val="00D75260"/>
    <w:rsid w:val="00D75B70"/>
    <w:rsid w:val="00D77CE5"/>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BC4"/>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560"/>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747"/>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636"/>
    <w:rsid w:val="00E27C4D"/>
    <w:rsid w:val="00E27F1F"/>
    <w:rsid w:val="00E30761"/>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2184"/>
    <w:rsid w:val="00E63ADF"/>
    <w:rsid w:val="00E64579"/>
    <w:rsid w:val="00E64BB6"/>
    <w:rsid w:val="00E65245"/>
    <w:rsid w:val="00E65992"/>
    <w:rsid w:val="00E66017"/>
    <w:rsid w:val="00E7081C"/>
    <w:rsid w:val="00E71979"/>
    <w:rsid w:val="00E72113"/>
    <w:rsid w:val="00E724B9"/>
    <w:rsid w:val="00E73AE3"/>
    <w:rsid w:val="00E754E7"/>
    <w:rsid w:val="00E75C2F"/>
    <w:rsid w:val="00E76D09"/>
    <w:rsid w:val="00E80F7A"/>
    <w:rsid w:val="00E81CA7"/>
    <w:rsid w:val="00E82EFE"/>
    <w:rsid w:val="00E83297"/>
    <w:rsid w:val="00E837BF"/>
    <w:rsid w:val="00E83DCC"/>
    <w:rsid w:val="00E86C41"/>
    <w:rsid w:val="00E87358"/>
    <w:rsid w:val="00E87BDA"/>
    <w:rsid w:val="00E87F2C"/>
    <w:rsid w:val="00E91393"/>
    <w:rsid w:val="00E91DF4"/>
    <w:rsid w:val="00E938DF"/>
    <w:rsid w:val="00E94769"/>
    <w:rsid w:val="00E949E7"/>
    <w:rsid w:val="00E96065"/>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10BE"/>
    <w:rsid w:val="00F326C8"/>
    <w:rsid w:val="00F328BF"/>
    <w:rsid w:val="00F33918"/>
    <w:rsid w:val="00F350CF"/>
    <w:rsid w:val="00F350F6"/>
    <w:rsid w:val="00F35C96"/>
    <w:rsid w:val="00F41687"/>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A1B"/>
    <w:rsid w:val="00F5122F"/>
    <w:rsid w:val="00F51D9D"/>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214B"/>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701A-55B8-4051-9862-A320F227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498</Words>
  <Characters>712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rīkojuma projekts Par nacionālās sporta bāzes statusa piešķiršanu sporta bāzei “Siguldas pilsētas trase””</vt:lpstr>
    </vt:vector>
  </TitlesOfParts>
  <Company>Izglītības un zinātnes ministrija, Sporta departaments</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acionālās sporta bāzes statusa piešķiršanu sporta bāzei “Siguldas pilsētas trase””</dc:title>
  <dc:subject>Sākotnējās ietekmes novērtējuma ziņojums (anotācija)</dc:subject>
  <dc:creator>Anda Mičule</dc:creator>
  <cp:keywords/>
  <dc:description>Izglītības un zinātnes ministrijas
Sporta departamenta direktora vietniece 67047928, anda.micule@izm.gov.lv</dc:description>
  <cp:lastModifiedBy>Anda Mičule</cp:lastModifiedBy>
  <cp:revision>14</cp:revision>
  <cp:lastPrinted>2018-03-22T14:28:00Z</cp:lastPrinted>
  <dcterms:created xsi:type="dcterms:W3CDTF">2020-02-24T08:18:00Z</dcterms:created>
  <dcterms:modified xsi:type="dcterms:W3CDTF">2020-03-05T11:08:00Z</dcterms:modified>
</cp:coreProperties>
</file>